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36" w:rsidRDefault="002E7236" w:rsidP="002E7236">
      <w:pPr>
        <w:pStyle w:val="aa"/>
        <w:jc w:val="center"/>
        <w:rPr>
          <w:b/>
          <w:sz w:val="22"/>
          <w:szCs w:val="22"/>
        </w:rPr>
      </w:pPr>
      <w:r w:rsidRPr="00B949B4">
        <w:rPr>
          <w:b/>
          <w:sz w:val="22"/>
          <w:szCs w:val="22"/>
        </w:rPr>
        <w:t xml:space="preserve">Муниципальное бюджетное общеобразовательное учреждение </w:t>
      </w:r>
    </w:p>
    <w:p w:rsidR="002E7236" w:rsidRDefault="002E7236" w:rsidP="002E7236">
      <w:pPr>
        <w:pStyle w:val="aa"/>
        <w:jc w:val="center"/>
        <w:rPr>
          <w:b/>
          <w:sz w:val="22"/>
          <w:szCs w:val="22"/>
        </w:rPr>
      </w:pPr>
      <w:r w:rsidRPr="00B949B4">
        <w:rPr>
          <w:b/>
          <w:sz w:val="22"/>
          <w:szCs w:val="22"/>
        </w:rPr>
        <w:t xml:space="preserve">«Межводненская средняя школа имени Гайдукова Андрея Николаевича» </w:t>
      </w:r>
    </w:p>
    <w:p w:rsidR="002E7236" w:rsidRPr="00B949B4" w:rsidRDefault="002E7236" w:rsidP="002E7236">
      <w:pPr>
        <w:pStyle w:val="aa"/>
        <w:jc w:val="center"/>
        <w:rPr>
          <w:b/>
          <w:sz w:val="22"/>
          <w:szCs w:val="22"/>
        </w:rPr>
      </w:pPr>
      <w:r w:rsidRPr="00B949B4">
        <w:rPr>
          <w:b/>
          <w:sz w:val="22"/>
          <w:szCs w:val="22"/>
        </w:rPr>
        <w:t>муниципального образования Черноморский район Республики Крым</w:t>
      </w:r>
    </w:p>
    <w:p w:rsidR="002E7236" w:rsidRPr="00B949B4" w:rsidRDefault="002E7236" w:rsidP="002E7236">
      <w:pPr>
        <w:pStyle w:val="aa"/>
        <w:jc w:val="center"/>
        <w:rPr>
          <w:b/>
          <w:sz w:val="22"/>
          <w:szCs w:val="22"/>
        </w:rPr>
      </w:pPr>
      <w:r w:rsidRPr="00B949B4">
        <w:rPr>
          <w:b/>
          <w:sz w:val="22"/>
          <w:szCs w:val="22"/>
        </w:rPr>
        <w:t xml:space="preserve"> (МБОУ «Межводненская средняя школа им.Гайдукова А.Н.»)</w:t>
      </w:r>
    </w:p>
    <w:p w:rsidR="002E7236" w:rsidRPr="00BF5CC6" w:rsidRDefault="008B4D21" w:rsidP="002E7236">
      <w:pPr>
        <w:pStyle w:val="aa"/>
        <w:tabs>
          <w:tab w:val="center" w:pos="4677"/>
          <w:tab w:val="left" w:pos="6585"/>
        </w:tabs>
      </w:pPr>
      <w:r w:rsidRPr="008B4D21">
        <w:rPr>
          <w:szCs w:val="32"/>
          <w:lang w:eastAsia="en-US"/>
        </w:rPr>
        <w:pict>
          <v:line id="Прямая соединительная линия 3" o:spid="_x0000_s1028" style="position:absolute;z-index:251658240;visibility:visible;mso-width-relative:margin;mso-height-relative:margin" from="-12.3pt,3.6pt" to="499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" strokecolor="windowText" strokeweight="3pt">
            <v:stroke linestyle="thinThick"/>
          </v:line>
        </w:pict>
      </w:r>
      <w:r w:rsidR="002E7236">
        <w:tab/>
      </w:r>
      <w:r w:rsidR="002E7236" w:rsidRPr="00BF5CC6">
        <w:tab/>
      </w:r>
      <w:r w:rsidR="002E7236" w:rsidRPr="00BF5CC6">
        <w:tab/>
      </w:r>
    </w:p>
    <w:p w:rsidR="002E7236" w:rsidRPr="00BF5CC6" w:rsidRDefault="002E7236" w:rsidP="002E7236">
      <w:pPr>
        <w:pStyle w:val="aa"/>
        <w:jc w:val="center"/>
        <w:rPr>
          <w:sz w:val="20"/>
          <w:szCs w:val="20"/>
        </w:rPr>
      </w:pPr>
      <w:r w:rsidRPr="00BF5CC6">
        <w:rPr>
          <w:b/>
          <w:sz w:val="20"/>
          <w:szCs w:val="20"/>
        </w:rPr>
        <w:t>ул. Ленина, 1А, с.Межводное, Черноморский район, Крымский ФО, Республика Крым, 296420</w:t>
      </w:r>
    </w:p>
    <w:p w:rsidR="002E7236" w:rsidRPr="00BF5CC6" w:rsidRDefault="002E7236" w:rsidP="002E7236">
      <w:pPr>
        <w:pStyle w:val="aa"/>
        <w:jc w:val="center"/>
        <w:rPr>
          <w:b/>
          <w:sz w:val="20"/>
          <w:szCs w:val="20"/>
          <w:shd w:val="clear" w:color="auto" w:fill="FFFFFF"/>
        </w:rPr>
      </w:pPr>
      <w:r w:rsidRPr="00BF5CC6">
        <w:rPr>
          <w:b/>
          <w:sz w:val="20"/>
          <w:szCs w:val="20"/>
          <w:lang w:val="en-US"/>
        </w:rPr>
        <w:t>e</w:t>
      </w:r>
      <w:r w:rsidRPr="00BF5CC6">
        <w:rPr>
          <w:b/>
          <w:sz w:val="20"/>
          <w:szCs w:val="20"/>
        </w:rPr>
        <w:t>-</w:t>
      </w:r>
      <w:r w:rsidRPr="00BF5CC6">
        <w:rPr>
          <w:b/>
          <w:sz w:val="20"/>
          <w:szCs w:val="20"/>
          <w:lang w:val="en-US"/>
        </w:rPr>
        <w:t>mail</w:t>
      </w:r>
      <w:r w:rsidRPr="00BF5CC6">
        <w:rPr>
          <w:b/>
          <w:sz w:val="20"/>
          <w:szCs w:val="20"/>
        </w:rPr>
        <w:t>:</w:t>
      </w:r>
      <w:r w:rsidRPr="00BF5CC6">
        <w:rPr>
          <w:b/>
          <w:sz w:val="20"/>
          <w:szCs w:val="20"/>
          <w:lang w:val="en-US"/>
        </w:rPr>
        <w:t>supershkola</w:t>
      </w:r>
      <w:r w:rsidRPr="00BF5CC6">
        <w:rPr>
          <w:b/>
          <w:sz w:val="20"/>
          <w:szCs w:val="20"/>
        </w:rPr>
        <w:t>73</w:t>
      </w:r>
      <w:hyperlink r:id="rId8" w:history="1">
        <w:r w:rsidRPr="00CF6446">
          <w:rPr>
            <w:rStyle w:val="ac"/>
            <w:color w:val="auto"/>
            <w:sz w:val="20"/>
            <w:szCs w:val="20"/>
            <w:shd w:val="clear" w:color="auto" w:fill="FFFFFF"/>
          </w:rPr>
          <w:t>@</w:t>
        </w:r>
        <w:r w:rsidRPr="00CF6446">
          <w:rPr>
            <w:rStyle w:val="ac"/>
            <w:color w:val="auto"/>
            <w:sz w:val="20"/>
            <w:szCs w:val="20"/>
            <w:shd w:val="clear" w:color="auto" w:fill="FFFFFF"/>
            <w:lang w:val="en-US"/>
          </w:rPr>
          <w:t>chero</w:t>
        </w:r>
        <w:r w:rsidRPr="00CF6446">
          <w:rPr>
            <w:rStyle w:val="ac"/>
            <w:color w:val="auto"/>
            <w:sz w:val="20"/>
            <w:szCs w:val="20"/>
            <w:shd w:val="clear" w:color="auto" w:fill="FFFFFF"/>
          </w:rPr>
          <w:t>.</w:t>
        </w:r>
        <w:r w:rsidRPr="00CF6446">
          <w:rPr>
            <w:rStyle w:val="ac"/>
            <w:color w:val="auto"/>
            <w:sz w:val="20"/>
            <w:szCs w:val="20"/>
            <w:shd w:val="clear" w:color="auto" w:fill="FFFFFF"/>
            <w:lang w:val="en-US"/>
          </w:rPr>
          <w:t>rk</w:t>
        </w:r>
        <w:r w:rsidRPr="00CF6446">
          <w:rPr>
            <w:rStyle w:val="ac"/>
            <w:color w:val="auto"/>
            <w:sz w:val="20"/>
            <w:szCs w:val="20"/>
            <w:shd w:val="clear" w:color="auto" w:fill="FFFFFF"/>
          </w:rPr>
          <w:t>.</w:t>
        </w:r>
        <w:r w:rsidRPr="00CF6446">
          <w:rPr>
            <w:rStyle w:val="ac"/>
            <w:color w:val="auto"/>
            <w:sz w:val="20"/>
            <w:szCs w:val="20"/>
            <w:shd w:val="clear" w:color="auto" w:fill="FFFFFF"/>
            <w:lang w:val="en-US"/>
          </w:rPr>
          <w:t>gov</w:t>
        </w:r>
        <w:r w:rsidRPr="00CF6446">
          <w:rPr>
            <w:rStyle w:val="ac"/>
            <w:color w:val="auto"/>
            <w:sz w:val="20"/>
            <w:szCs w:val="20"/>
            <w:shd w:val="clear" w:color="auto" w:fill="FFFFFF"/>
          </w:rPr>
          <w:t>.</w:t>
        </w:r>
        <w:r w:rsidRPr="00CF6446">
          <w:rPr>
            <w:rStyle w:val="ac"/>
            <w:color w:val="auto"/>
            <w:sz w:val="20"/>
            <w:szCs w:val="20"/>
            <w:shd w:val="clear" w:color="auto" w:fill="FFFFFF"/>
            <w:lang w:val="en-US"/>
          </w:rPr>
          <w:t>ru</w:t>
        </w:r>
      </w:hyperlink>
      <w:r w:rsidRPr="00CF6446">
        <w:rPr>
          <w:b/>
          <w:sz w:val="20"/>
          <w:szCs w:val="20"/>
          <w:shd w:val="clear" w:color="auto" w:fill="FFFFFF"/>
        </w:rPr>
        <w:t>,</w:t>
      </w:r>
      <w:r w:rsidRPr="00BF5CC6">
        <w:rPr>
          <w:b/>
          <w:sz w:val="20"/>
          <w:szCs w:val="20"/>
          <w:shd w:val="clear" w:color="auto" w:fill="FFFFFF"/>
        </w:rPr>
        <w:t xml:space="preserve"> тел. 98-132</w:t>
      </w:r>
    </w:p>
    <w:p w:rsidR="002E7236" w:rsidRPr="00BF5CC6" w:rsidRDefault="002E7236" w:rsidP="002E7236">
      <w:pPr>
        <w:pStyle w:val="aa"/>
        <w:jc w:val="center"/>
        <w:rPr>
          <w:b/>
          <w:sz w:val="20"/>
          <w:szCs w:val="20"/>
          <w:shd w:val="clear" w:color="auto" w:fill="FFFFFF"/>
        </w:rPr>
      </w:pPr>
      <w:r w:rsidRPr="00BF5CC6">
        <w:rPr>
          <w:b/>
          <w:sz w:val="20"/>
          <w:szCs w:val="20"/>
          <w:shd w:val="clear" w:color="auto" w:fill="FFFFFF"/>
        </w:rPr>
        <w:t>Код ОГРН  1149102182206  ИНН 9110088413  КПП 911001001</w:t>
      </w:r>
    </w:p>
    <w:p w:rsidR="00B95021" w:rsidRPr="00881214" w:rsidRDefault="00B95021" w:rsidP="00CE449B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1" w:rsidRPr="00881214" w:rsidRDefault="00B95021" w:rsidP="00CE449B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1" w:rsidRPr="00881214" w:rsidRDefault="004A15FE" w:rsidP="00C719A1">
      <w:pPr>
        <w:tabs>
          <w:tab w:val="left" w:pos="5670"/>
        </w:tabs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нята</w:t>
      </w:r>
      <w:r w:rsidR="00B95021" w:rsidRPr="008812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  </w:t>
      </w:r>
      <w:r w:rsidR="00B950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CE44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Утверждена</w:t>
      </w:r>
      <w:r w:rsidR="00B95021" w:rsidRPr="0088121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95021" w:rsidRPr="00881214" w:rsidRDefault="00B95021" w:rsidP="00C719A1">
      <w:pPr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214">
        <w:rPr>
          <w:rFonts w:ascii="Times New Roman" w:eastAsia="Calibri" w:hAnsi="Times New Roman" w:cs="Times New Roman"/>
          <w:sz w:val="24"/>
          <w:szCs w:val="24"/>
        </w:rPr>
        <w:t xml:space="preserve">На педагогическом совете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15F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81214"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4A15FE">
        <w:rPr>
          <w:rFonts w:ascii="Times New Roman" w:eastAsia="Calibri" w:hAnsi="Times New Roman" w:cs="Times New Roman"/>
          <w:sz w:val="24"/>
          <w:szCs w:val="24"/>
        </w:rPr>
        <w:t>ом</w:t>
      </w:r>
      <w:r w:rsidRPr="00881214">
        <w:rPr>
          <w:rFonts w:ascii="Times New Roman" w:eastAsia="Calibri" w:hAnsi="Times New Roman" w:cs="Times New Roman"/>
          <w:sz w:val="24"/>
          <w:szCs w:val="24"/>
        </w:rPr>
        <w:t xml:space="preserve"> МБОУ</w:t>
      </w:r>
    </w:p>
    <w:p w:rsidR="004A15FE" w:rsidRDefault="004A15FE" w:rsidP="00C719A1">
      <w:pPr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1</w:t>
      </w:r>
      <w:r w:rsidR="00B95021" w:rsidRPr="0088121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9502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E44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95021" w:rsidRPr="00881214">
        <w:rPr>
          <w:rFonts w:ascii="Times New Roman" w:eastAsia="Calibri" w:hAnsi="Times New Roman" w:cs="Times New Roman"/>
          <w:sz w:val="24"/>
          <w:szCs w:val="24"/>
        </w:rPr>
        <w:t>«Межводненская средняя школа</w:t>
      </w:r>
    </w:p>
    <w:p w:rsidR="00B95021" w:rsidRPr="00881214" w:rsidRDefault="004A15FE" w:rsidP="00C719A1">
      <w:pPr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7.08.2025</w:t>
      </w:r>
      <w:r w:rsidRPr="00881214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.                                                     им. Гайдукова А.Н.</w:t>
      </w:r>
      <w:r w:rsidR="00B95021" w:rsidRPr="0088121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95021" w:rsidRPr="00881214" w:rsidRDefault="00B95021" w:rsidP="00C719A1">
      <w:pPr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21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88121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4A15F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sz w:val="24"/>
          <w:szCs w:val="24"/>
        </w:rPr>
        <w:t>При</w:t>
      </w:r>
      <w:r w:rsidR="004A15FE">
        <w:rPr>
          <w:rFonts w:ascii="Times New Roman" w:eastAsia="Calibri" w:hAnsi="Times New Roman" w:cs="Times New Roman"/>
          <w:sz w:val="24"/>
          <w:szCs w:val="24"/>
        </w:rPr>
        <w:t>каз № 379 Д от 28.08.</w:t>
      </w:r>
      <w:r w:rsidR="00942425">
        <w:rPr>
          <w:rFonts w:ascii="Times New Roman" w:eastAsia="Calibri" w:hAnsi="Times New Roman" w:cs="Times New Roman"/>
          <w:sz w:val="24"/>
          <w:szCs w:val="24"/>
        </w:rPr>
        <w:t>2025</w:t>
      </w:r>
      <w:r w:rsidRPr="00881214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5021" w:rsidRPr="00881214" w:rsidRDefault="00B95021" w:rsidP="00C719A1">
      <w:pPr>
        <w:spacing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021" w:rsidRPr="00F46835" w:rsidRDefault="00B95021" w:rsidP="00CE449B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021" w:rsidRPr="003D33C8" w:rsidRDefault="00B95021" w:rsidP="00CE449B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5021" w:rsidRDefault="00B95021" w:rsidP="00CE449B">
      <w:pPr>
        <w:tabs>
          <w:tab w:val="left" w:pos="3646"/>
        </w:tabs>
        <w:spacing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449B" w:rsidRDefault="00B95021" w:rsidP="00CE449B">
      <w:pPr>
        <w:tabs>
          <w:tab w:val="left" w:pos="3646"/>
        </w:tabs>
        <w:spacing w:line="240" w:lineRule="auto"/>
        <w:ind w:left="-851" w:firstLine="425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t xml:space="preserve">Рабочая программа </w:t>
      </w:r>
    </w:p>
    <w:p w:rsidR="00CE449B" w:rsidRDefault="00B95021" w:rsidP="00CE449B">
      <w:pPr>
        <w:tabs>
          <w:tab w:val="left" w:pos="3646"/>
        </w:tabs>
        <w:spacing w:line="240" w:lineRule="auto"/>
        <w:ind w:left="-851" w:firstLine="425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t>педагога-психолога</w:t>
      </w:r>
    </w:p>
    <w:p w:rsidR="00B95021" w:rsidRPr="00CE449B" w:rsidRDefault="00CE449B" w:rsidP="00CE449B">
      <w:pPr>
        <w:tabs>
          <w:tab w:val="left" w:pos="3646"/>
        </w:tabs>
        <w:spacing w:line="240" w:lineRule="auto"/>
        <w:ind w:left="-993" w:firstLine="426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CE449B">
        <w:rPr>
          <w:rFonts w:ascii="Times New Roman" w:eastAsia="Calibri" w:hAnsi="Times New Roman" w:cs="Times New Roman"/>
          <w:b/>
          <w:sz w:val="56"/>
          <w:szCs w:val="72"/>
        </w:rPr>
        <w:t>дошкольное отделение</w:t>
      </w:r>
      <w:r w:rsidR="00B95021" w:rsidRPr="00CE449B">
        <w:rPr>
          <w:rFonts w:ascii="Times New Roman" w:eastAsia="Calibri" w:hAnsi="Times New Roman" w:cs="Times New Roman"/>
          <w:b/>
          <w:sz w:val="56"/>
          <w:szCs w:val="72"/>
        </w:rPr>
        <w:t xml:space="preserve"> «Ягодка»</w:t>
      </w:r>
    </w:p>
    <w:p w:rsidR="00B95021" w:rsidRPr="00881214" w:rsidRDefault="00B95021" w:rsidP="00CE449B">
      <w:pPr>
        <w:tabs>
          <w:tab w:val="left" w:pos="3646"/>
        </w:tabs>
        <w:spacing w:line="240" w:lineRule="auto"/>
        <w:ind w:left="-567"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95021" w:rsidRDefault="00B95021" w:rsidP="00CE449B">
      <w:pPr>
        <w:tabs>
          <w:tab w:val="left" w:pos="3646"/>
        </w:tabs>
        <w:spacing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214">
        <w:rPr>
          <w:rFonts w:ascii="Times New Roman" w:eastAsia="Calibri" w:hAnsi="Times New Roman" w:cs="Times New Roman"/>
          <w:sz w:val="28"/>
          <w:szCs w:val="28"/>
        </w:rPr>
        <w:t>Срок реализации 1 год</w:t>
      </w:r>
    </w:p>
    <w:p w:rsidR="00B95021" w:rsidRPr="002E1E8A" w:rsidRDefault="00B95021" w:rsidP="00CE449B">
      <w:pPr>
        <w:tabs>
          <w:tab w:val="left" w:pos="6189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-психолог: Мустафаева Асие Лимаровна</w:t>
      </w:r>
    </w:p>
    <w:p w:rsidR="00B95021" w:rsidRDefault="00B95021" w:rsidP="00CE449B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021" w:rsidRPr="00881214" w:rsidRDefault="00B95021" w:rsidP="00CE449B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021" w:rsidRDefault="00B95021" w:rsidP="00CE449B">
      <w:pPr>
        <w:tabs>
          <w:tab w:val="left" w:pos="3646"/>
        </w:tabs>
        <w:spacing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021" w:rsidRDefault="00B95021" w:rsidP="00CE449B">
      <w:pPr>
        <w:tabs>
          <w:tab w:val="left" w:pos="3646"/>
        </w:tabs>
        <w:spacing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E77" w:rsidRDefault="005B4E77" w:rsidP="00CE449B">
      <w:pPr>
        <w:tabs>
          <w:tab w:val="left" w:pos="3646"/>
        </w:tabs>
        <w:spacing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E77" w:rsidRDefault="005B4E77" w:rsidP="00CE449B">
      <w:pPr>
        <w:tabs>
          <w:tab w:val="left" w:pos="3646"/>
        </w:tabs>
        <w:spacing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E77" w:rsidRDefault="005B4E77" w:rsidP="00CE449B">
      <w:pPr>
        <w:tabs>
          <w:tab w:val="left" w:pos="3646"/>
        </w:tabs>
        <w:spacing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E77" w:rsidRDefault="005B4E77" w:rsidP="00CE449B">
      <w:pPr>
        <w:tabs>
          <w:tab w:val="left" w:pos="3646"/>
        </w:tabs>
        <w:spacing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7236" w:rsidRDefault="00942425" w:rsidP="005B4E77">
      <w:pPr>
        <w:tabs>
          <w:tab w:val="left" w:pos="3646"/>
        </w:tabs>
        <w:spacing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B95021" w:rsidRPr="00881214">
        <w:rPr>
          <w:rFonts w:ascii="Times New Roman" w:eastAsia="Calibri" w:hAnsi="Times New Roman" w:cs="Times New Roman"/>
          <w:sz w:val="28"/>
          <w:szCs w:val="28"/>
        </w:rPr>
        <w:t>/20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B95021" w:rsidRPr="0088121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E7236" w:rsidRPr="00CE449B" w:rsidRDefault="002E7236" w:rsidP="00CE449B">
      <w:pPr>
        <w:tabs>
          <w:tab w:val="left" w:pos="3646"/>
        </w:tabs>
        <w:spacing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448" w:rsidRPr="002E7236" w:rsidRDefault="00834448" w:rsidP="00CE449B">
      <w:pPr>
        <w:tabs>
          <w:tab w:val="left" w:pos="3646"/>
        </w:tabs>
        <w:spacing w:line="240" w:lineRule="auto"/>
        <w:ind w:left="-56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C36064" w:rsidRPr="002E7236" w:rsidRDefault="00C36064" w:rsidP="00CE449B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448" w:rsidRPr="002E7236" w:rsidRDefault="00834448" w:rsidP="00CE449B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34448" w:rsidRPr="002E7236" w:rsidRDefault="00834448" w:rsidP="00CE449B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Введение…………………………………</w:t>
      </w:r>
      <w:r w:rsidR="00B95021" w:rsidRPr="002E723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2E7236">
        <w:rPr>
          <w:rFonts w:ascii="Times New Roman" w:hAnsi="Times New Roman" w:cs="Times New Roman"/>
          <w:sz w:val="24"/>
          <w:szCs w:val="24"/>
        </w:rPr>
        <w:t>3</w:t>
      </w:r>
    </w:p>
    <w:p w:rsidR="00834448" w:rsidRPr="002E7236" w:rsidRDefault="00834448" w:rsidP="00CE449B">
      <w:pPr>
        <w:pStyle w:val="a3"/>
        <w:numPr>
          <w:ilvl w:val="0"/>
          <w:numId w:val="1"/>
        </w:num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Общие сведения об организации р</w:t>
      </w:r>
      <w:r w:rsidR="00B95021" w:rsidRPr="002E7236">
        <w:rPr>
          <w:rFonts w:ascii="Times New Roman" w:hAnsi="Times New Roman" w:cs="Times New Roman"/>
          <w:sz w:val="24"/>
          <w:szCs w:val="24"/>
        </w:rPr>
        <w:t>аботы педагога-психолога……</w:t>
      </w:r>
      <w:r w:rsidR="00AB713B" w:rsidRPr="002E7236">
        <w:rPr>
          <w:rFonts w:ascii="Times New Roman" w:hAnsi="Times New Roman" w:cs="Times New Roman"/>
          <w:sz w:val="24"/>
          <w:szCs w:val="24"/>
        </w:rPr>
        <w:t>4-5</w:t>
      </w:r>
    </w:p>
    <w:p w:rsidR="00834448" w:rsidRPr="002E7236" w:rsidRDefault="00834448" w:rsidP="00CE449B">
      <w:pPr>
        <w:pStyle w:val="a3"/>
        <w:numPr>
          <w:ilvl w:val="0"/>
          <w:numId w:val="1"/>
        </w:num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Организация работы педагога-психолога с детьми дошкольного возраста</w:t>
      </w:r>
    </w:p>
    <w:p w:rsidR="00834448" w:rsidRPr="002E7236" w:rsidRDefault="00B95021" w:rsidP="00CE449B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2.1  </w:t>
      </w:r>
      <w:r w:rsidR="00834448" w:rsidRPr="002E7236">
        <w:rPr>
          <w:rFonts w:ascii="Times New Roman" w:hAnsi="Times New Roman" w:cs="Times New Roman"/>
          <w:sz w:val="24"/>
          <w:szCs w:val="24"/>
        </w:rPr>
        <w:t>Содержание работы по психолого-педагогическому сопровождению</w:t>
      </w:r>
    </w:p>
    <w:p w:rsidR="00834448" w:rsidRPr="002E7236" w:rsidRDefault="00834448" w:rsidP="00CE449B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детей 3-4 лет……</w:t>
      </w:r>
      <w:r w:rsidR="00B95021" w:rsidRPr="002E72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B713B" w:rsidRPr="002E7236">
        <w:rPr>
          <w:rFonts w:ascii="Times New Roman" w:hAnsi="Times New Roman" w:cs="Times New Roman"/>
          <w:sz w:val="24"/>
          <w:szCs w:val="24"/>
        </w:rPr>
        <w:t>5-8</w:t>
      </w:r>
    </w:p>
    <w:p w:rsidR="00834448" w:rsidRPr="002E7236" w:rsidRDefault="00B95021" w:rsidP="00CE449B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2.2   </w:t>
      </w:r>
      <w:r w:rsidR="00834448" w:rsidRPr="002E7236">
        <w:rPr>
          <w:rFonts w:ascii="Times New Roman" w:hAnsi="Times New Roman" w:cs="Times New Roman"/>
          <w:sz w:val="24"/>
          <w:szCs w:val="24"/>
        </w:rPr>
        <w:t>Содержание работы по психолого-педагогическому сопровождению</w:t>
      </w:r>
    </w:p>
    <w:p w:rsidR="00834448" w:rsidRPr="002E7236" w:rsidRDefault="00834448" w:rsidP="00CE449B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детей 4-5 лет……</w:t>
      </w:r>
      <w:r w:rsidR="00B95021" w:rsidRPr="002E72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AB713B" w:rsidRPr="002E7236">
        <w:rPr>
          <w:rFonts w:ascii="Times New Roman" w:hAnsi="Times New Roman" w:cs="Times New Roman"/>
          <w:sz w:val="24"/>
          <w:szCs w:val="24"/>
        </w:rPr>
        <w:t>8-10</w:t>
      </w:r>
    </w:p>
    <w:p w:rsidR="00834448" w:rsidRPr="002E7236" w:rsidRDefault="00B95021" w:rsidP="00CE449B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2.3   </w:t>
      </w:r>
      <w:r w:rsidR="00834448" w:rsidRPr="002E7236">
        <w:rPr>
          <w:rFonts w:ascii="Times New Roman" w:hAnsi="Times New Roman" w:cs="Times New Roman"/>
          <w:sz w:val="24"/>
          <w:szCs w:val="24"/>
        </w:rPr>
        <w:t>Содержание работы по психолого-педагогическому сопровождению</w:t>
      </w:r>
    </w:p>
    <w:p w:rsidR="00834448" w:rsidRPr="002E7236" w:rsidRDefault="00834448" w:rsidP="00CE449B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детей 5-6 лет………………………………………</w:t>
      </w:r>
      <w:r w:rsidR="00B95021" w:rsidRPr="002E723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B713B" w:rsidRPr="002E7236">
        <w:rPr>
          <w:rFonts w:ascii="Times New Roman" w:hAnsi="Times New Roman" w:cs="Times New Roman"/>
          <w:sz w:val="24"/>
          <w:szCs w:val="24"/>
        </w:rPr>
        <w:t>10-13</w:t>
      </w:r>
    </w:p>
    <w:p w:rsidR="00834448" w:rsidRPr="002E7236" w:rsidRDefault="00B95021" w:rsidP="00CE449B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2.4   </w:t>
      </w:r>
      <w:r w:rsidR="00834448" w:rsidRPr="002E7236">
        <w:rPr>
          <w:rFonts w:ascii="Times New Roman" w:hAnsi="Times New Roman" w:cs="Times New Roman"/>
          <w:sz w:val="24"/>
          <w:szCs w:val="24"/>
        </w:rPr>
        <w:t>Содержание работы по психолого-педагогическому сопровождению</w:t>
      </w:r>
    </w:p>
    <w:p w:rsidR="00834448" w:rsidRPr="002E7236" w:rsidRDefault="00834448" w:rsidP="00CE449B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детей 6-7 лет………</w:t>
      </w:r>
      <w:r w:rsidR="00B95021" w:rsidRPr="002E723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B713B" w:rsidRPr="002E7236">
        <w:rPr>
          <w:rFonts w:ascii="Times New Roman" w:hAnsi="Times New Roman" w:cs="Times New Roman"/>
          <w:sz w:val="24"/>
          <w:szCs w:val="24"/>
        </w:rPr>
        <w:t>13-15</w:t>
      </w:r>
    </w:p>
    <w:p w:rsidR="00834448" w:rsidRPr="002E7236" w:rsidRDefault="00834448" w:rsidP="00CE449B">
      <w:pPr>
        <w:pStyle w:val="a3"/>
        <w:numPr>
          <w:ilvl w:val="0"/>
          <w:numId w:val="1"/>
        </w:num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Взаимодействие педагога-психолога с участниками воспитательно-</w:t>
      </w:r>
    </w:p>
    <w:p w:rsidR="00834448" w:rsidRPr="002E7236" w:rsidRDefault="00CE449B" w:rsidP="00CE449B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о</w:t>
      </w:r>
      <w:r w:rsidR="00834448" w:rsidRPr="002E7236">
        <w:rPr>
          <w:rFonts w:ascii="Times New Roman" w:hAnsi="Times New Roman" w:cs="Times New Roman"/>
          <w:sz w:val="24"/>
          <w:szCs w:val="24"/>
        </w:rPr>
        <w:t>б</w:t>
      </w:r>
      <w:r w:rsidR="00B95021" w:rsidRPr="002E7236">
        <w:rPr>
          <w:rFonts w:ascii="Times New Roman" w:hAnsi="Times New Roman" w:cs="Times New Roman"/>
          <w:sz w:val="24"/>
          <w:szCs w:val="24"/>
        </w:rPr>
        <w:t xml:space="preserve">разовательного </w:t>
      </w:r>
      <w:r w:rsidR="00B112AF" w:rsidRPr="002E7236">
        <w:rPr>
          <w:rFonts w:ascii="Times New Roman" w:hAnsi="Times New Roman" w:cs="Times New Roman"/>
          <w:sz w:val="24"/>
          <w:szCs w:val="24"/>
        </w:rPr>
        <w:t>процес</w:t>
      </w:r>
      <w:r w:rsidR="00B95021" w:rsidRPr="002E7236">
        <w:rPr>
          <w:rFonts w:ascii="Times New Roman" w:hAnsi="Times New Roman" w:cs="Times New Roman"/>
          <w:sz w:val="24"/>
          <w:szCs w:val="24"/>
        </w:rPr>
        <w:t>са ДО………………………………………………</w:t>
      </w:r>
      <w:r w:rsidR="00AB713B" w:rsidRPr="002E7236">
        <w:rPr>
          <w:rFonts w:ascii="Times New Roman" w:hAnsi="Times New Roman" w:cs="Times New Roman"/>
          <w:sz w:val="24"/>
          <w:szCs w:val="24"/>
        </w:rPr>
        <w:t>14-16</w:t>
      </w:r>
    </w:p>
    <w:p w:rsidR="00B112AF" w:rsidRPr="002E7236" w:rsidRDefault="00B112AF" w:rsidP="00CE449B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112AF" w:rsidRPr="002E7236" w:rsidRDefault="00B112AF" w:rsidP="00CE449B">
      <w:pPr>
        <w:spacing w:after="0" w:line="240" w:lineRule="auto"/>
        <w:ind w:left="-567" w:firstLine="709"/>
        <w:rPr>
          <w:sz w:val="24"/>
          <w:szCs w:val="24"/>
        </w:rPr>
      </w:pPr>
    </w:p>
    <w:p w:rsidR="00B55CF6" w:rsidRPr="002E7236" w:rsidRDefault="00B55CF6" w:rsidP="00CE449B">
      <w:pPr>
        <w:spacing w:after="0" w:line="240" w:lineRule="auto"/>
        <w:ind w:left="-567" w:firstLine="709"/>
        <w:jc w:val="center"/>
        <w:rPr>
          <w:sz w:val="24"/>
          <w:szCs w:val="24"/>
        </w:rPr>
      </w:pPr>
    </w:p>
    <w:p w:rsidR="005B4E77" w:rsidRDefault="005B4E77" w:rsidP="00CE449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021" w:rsidRPr="002E7236" w:rsidRDefault="0060179D" w:rsidP="00CE449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3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0179D" w:rsidRPr="002E7236" w:rsidRDefault="0060179D" w:rsidP="00CE449B">
      <w:pPr>
        <w:spacing w:after="0" w:line="240" w:lineRule="auto"/>
        <w:ind w:left="-567" w:firstLine="709"/>
        <w:jc w:val="center"/>
        <w:rPr>
          <w:sz w:val="24"/>
          <w:szCs w:val="24"/>
        </w:rPr>
      </w:pPr>
    </w:p>
    <w:p w:rsidR="00B55CF6" w:rsidRPr="002E7236" w:rsidRDefault="0060179D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Рабочая программа педагога-психолога МБОУ  «Межводненская средняя школа</w:t>
      </w:r>
      <w:r w:rsidR="00CF6446">
        <w:rPr>
          <w:rFonts w:ascii="Times New Roman" w:hAnsi="Times New Roman" w:cs="Times New Roman"/>
          <w:sz w:val="24"/>
          <w:szCs w:val="24"/>
        </w:rPr>
        <w:t xml:space="preserve"> им. Гайдукова А.Н.</w:t>
      </w:r>
      <w:r w:rsidRPr="002E7236">
        <w:rPr>
          <w:rFonts w:ascii="Times New Roman" w:hAnsi="Times New Roman" w:cs="Times New Roman"/>
          <w:sz w:val="24"/>
          <w:szCs w:val="24"/>
        </w:rPr>
        <w:t>», дошкольное отделение «Ягодка» (далее ДО) разработана в соответствии с</w:t>
      </w:r>
      <w:r w:rsidR="00B55CF6" w:rsidRPr="002E7236">
        <w:rPr>
          <w:rFonts w:ascii="Times New Roman" w:hAnsi="Times New Roman" w:cs="Times New Roman"/>
          <w:sz w:val="24"/>
          <w:szCs w:val="24"/>
        </w:rPr>
        <w:t xml:space="preserve"> нормативно-правовыми актами, регулирующими деятельность педагога-психолога:</w:t>
      </w:r>
      <w:r w:rsidRPr="002E7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36" w:rsidRPr="002E7236" w:rsidRDefault="002E7236" w:rsidP="002E7236">
      <w:pPr>
        <w:keepNext/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E7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 – правовой основой для разработки Программы являются:</w:t>
      </w:r>
    </w:p>
    <w:p w:rsidR="002E7236" w:rsidRPr="002E7236" w:rsidRDefault="002E7236" w:rsidP="002E7236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E7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ёнка. Принята Генеральной Ассамблеей ООН 20.11.1989 г.; ратифицирована Верховным Советом СССР 13.06.1990 г.;</w:t>
      </w:r>
    </w:p>
    <w:p w:rsidR="002E7236" w:rsidRPr="002E7236" w:rsidRDefault="002E7236" w:rsidP="002E7236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E7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2E7236" w:rsidRPr="002E7236" w:rsidRDefault="002E7236" w:rsidP="002E7236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E7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 декабря 2012 г. №273-ФЗ «Об образовании в Российской Федерации»;</w:t>
      </w:r>
    </w:p>
    <w:p w:rsidR="002E7236" w:rsidRPr="002E7236" w:rsidRDefault="002E7236" w:rsidP="002E7236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E7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2E7236" w:rsidRPr="002E7236" w:rsidRDefault="002E7236" w:rsidP="002E7236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E7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</w:t>
      </w:r>
    </w:p>
    <w:p w:rsidR="00CF6446" w:rsidRDefault="002E7236" w:rsidP="00CF6446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E7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;</w:t>
      </w:r>
    </w:p>
    <w:p w:rsidR="002E7236" w:rsidRPr="00CF6446" w:rsidRDefault="002E7236" w:rsidP="00CF6446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F6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ая образовательная программа дошкольного образования (утверждена приказом Минпросвещения России от 25 ноября 2022 г. № 1028);</w:t>
      </w:r>
    </w:p>
    <w:p w:rsidR="002E7236" w:rsidRPr="002E7236" w:rsidRDefault="002E7236" w:rsidP="002E7236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E7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ая адаптированная образовательная программа дошкольного образования (утверждена приказом Минпросвещения России от 24 ноября 2022 г. № 1022, зарегистрировано в Минюсте России 27 января 2023 г., регистрационный № 72149);</w:t>
      </w:r>
    </w:p>
    <w:p w:rsidR="002E7236" w:rsidRPr="002E7236" w:rsidRDefault="002E7236" w:rsidP="002E7236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E7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:rsidR="002E7236" w:rsidRPr="002E7236" w:rsidRDefault="002E7236" w:rsidP="002E7236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E7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4 июля 1998 г. № 124-ФЗ «Об основных гарантиях прав ребёнка в Российской Федерации»;</w:t>
      </w:r>
    </w:p>
    <w:p w:rsidR="002E7236" w:rsidRPr="002E7236" w:rsidRDefault="002E7236" w:rsidP="002E7236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E7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»;</w:t>
      </w:r>
    </w:p>
    <w:p w:rsidR="002E7236" w:rsidRPr="002E7236" w:rsidRDefault="002E7236" w:rsidP="002E723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E7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E7236" w:rsidRPr="002E7236" w:rsidRDefault="002E7236" w:rsidP="002E7236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E7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Главного государственного санитарного врача РФ от 28.01.2021 № 2 «Об утверждении санитарных правил СанПиН 1.2.3685 – 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E7236" w:rsidRPr="002E7236" w:rsidRDefault="002E7236" w:rsidP="002E7236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E7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труда и социальной защиты РФ № 514н от 24 июля 2015 г. «Об утверждении профессионального стандарта «Педагог-психолог (психолог в сфере образования)»;</w:t>
      </w:r>
    </w:p>
    <w:p w:rsidR="00177B34" w:rsidRPr="002E7236" w:rsidRDefault="002E7236" w:rsidP="00177B34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E7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просвещения РФ от 9 сентября 2019 г. № Р-93 «Об  утверждении  примерного  Положения  о  психолого-педагогическом консилиуме образовательной организации».</w:t>
      </w:r>
    </w:p>
    <w:p w:rsidR="00536321" w:rsidRDefault="00536321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E77" w:rsidRPr="002E7236" w:rsidRDefault="005B4E77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321" w:rsidRPr="002E7236" w:rsidRDefault="00536321" w:rsidP="00AB713B">
      <w:pPr>
        <w:pStyle w:val="a3"/>
        <w:numPr>
          <w:ilvl w:val="0"/>
          <w:numId w:val="4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7236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ее сведения об организации работы педагога-психолога</w:t>
      </w:r>
    </w:p>
    <w:p w:rsidR="00536321" w:rsidRPr="002E7236" w:rsidRDefault="00536321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6321" w:rsidRPr="002E7236" w:rsidRDefault="00A2637E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Ре</w:t>
      </w:r>
      <w:r w:rsidR="00536321" w:rsidRPr="002E7236">
        <w:rPr>
          <w:rFonts w:ascii="Times New Roman" w:hAnsi="Times New Roman" w:cs="Times New Roman"/>
          <w:sz w:val="24"/>
          <w:szCs w:val="24"/>
        </w:rPr>
        <w:t>жим работы педагога-психолога на 0,5 ставки – 18 часов в неделю, из них:</w:t>
      </w:r>
    </w:p>
    <w:p w:rsidR="00A2637E" w:rsidRPr="002E7236" w:rsidRDefault="00A2637E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37E" w:rsidRPr="002E7236" w:rsidRDefault="00A2637E" w:rsidP="00177B34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на индивидуальную и групповую  профилактическую, диагностическую, консультативную, коррекционную, развивающую, учебно-воспитательную, культурно-просветительскую работу с педагогическими работниками и родителями (законными представителями) по вопросам развития, обучения и воспитания детей в образовательном учреждении, на участие в психолого-медико-педагогическом консилиуме образовательного учреждения педагог-психолог затрачивает 9 часов в неделю;</w:t>
      </w:r>
    </w:p>
    <w:p w:rsidR="00AB713B" w:rsidRPr="005B4E77" w:rsidRDefault="00A2637E" w:rsidP="005B4E7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остальное время в пределах установленной педагогу-психологу продолжительности рабочего времени приходится на подготовку </w:t>
      </w:r>
      <w:r w:rsidR="00C36064" w:rsidRPr="002E7236">
        <w:rPr>
          <w:rFonts w:ascii="Times New Roman" w:hAnsi="Times New Roman" w:cs="Times New Roman"/>
          <w:sz w:val="24"/>
          <w:szCs w:val="24"/>
        </w:rPr>
        <w:t>к индивидуальной и групповой работе с воспитанниками; обработку, анализ и обобщение полученных результатов; подготовку к экспертно-консультативной работе с педагогическими работниками и родителями обучающихся, воспитанников; организационно-методическую деятельность  (повышение личной профессиональной квалификации, самообразование, участие в методических объединениях практических психологов, супервизорство и др.); заполнение аналитической и отчетной документации.</w:t>
      </w:r>
    </w:p>
    <w:p w:rsidR="00AB713B" w:rsidRPr="002E7236" w:rsidRDefault="00AB713B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13C" w:rsidRPr="002E7236" w:rsidRDefault="009A113C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3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еятельности педагога-психолога</w:t>
      </w:r>
    </w:p>
    <w:p w:rsidR="009A113C" w:rsidRPr="002E7236" w:rsidRDefault="009A113C" w:rsidP="00177B34">
      <w:pPr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4650"/>
      </w:tblGrid>
      <w:tr w:rsidR="009A113C" w:rsidRPr="002E7236" w:rsidTr="00CC5225">
        <w:trPr>
          <w:trHeight w:val="647"/>
        </w:trPr>
        <w:tc>
          <w:tcPr>
            <w:tcW w:w="5055" w:type="dxa"/>
          </w:tcPr>
          <w:p w:rsidR="009A113C" w:rsidRPr="002E7236" w:rsidRDefault="009A113C" w:rsidP="00177B3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омещения. </w:t>
            </w:r>
          </w:p>
          <w:p w:rsidR="009A113C" w:rsidRPr="002E7236" w:rsidRDefault="009A113C" w:rsidP="00177B34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использование</w:t>
            </w:r>
            <w:r w:rsidRPr="002E72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0" w:type="dxa"/>
          </w:tcPr>
          <w:p w:rsidR="009A113C" w:rsidRPr="002E7236" w:rsidRDefault="009A113C" w:rsidP="00177B34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9A113C" w:rsidRPr="002E7236" w:rsidTr="00CC5225">
        <w:trPr>
          <w:trHeight w:val="3110"/>
        </w:trPr>
        <w:tc>
          <w:tcPr>
            <w:tcW w:w="5055" w:type="dxa"/>
          </w:tcPr>
          <w:p w:rsidR="009A113C" w:rsidRPr="002E7236" w:rsidRDefault="009A113C" w:rsidP="00177B34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A113C" w:rsidRPr="002E7236" w:rsidRDefault="009A113C" w:rsidP="00177B3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  <w:p w:rsidR="009A113C" w:rsidRPr="002E7236" w:rsidRDefault="009A113C" w:rsidP="00177B3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и педагогов</w:t>
            </w:r>
          </w:p>
          <w:p w:rsidR="009A113C" w:rsidRPr="002E7236" w:rsidRDefault="009A113C" w:rsidP="00177B3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видов работ с дошкольниками (диагностика, коррекция)</w:t>
            </w:r>
          </w:p>
          <w:p w:rsidR="009A113C" w:rsidRPr="002E7236" w:rsidRDefault="009A113C" w:rsidP="00177B3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о-методической работы</w:t>
            </w:r>
          </w:p>
        </w:tc>
        <w:tc>
          <w:tcPr>
            <w:tcW w:w="4650" w:type="dxa"/>
          </w:tcPr>
          <w:p w:rsidR="009A113C" w:rsidRPr="002E7236" w:rsidRDefault="009A113C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3C" w:rsidRPr="002E7236" w:rsidRDefault="009A113C" w:rsidP="00177B34">
            <w:pPr>
              <w:pStyle w:val="a3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Рабочая зона педагога-психолога</w:t>
            </w:r>
          </w:p>
          <w:p w:rsidR="009A113C" w:rsidRPr="002E7236" w:rsidRDefault="009A113C" w:rsidP="00177B34">
            <w:pPr>
              <w:pStyle w:val="a3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пециальной литературы и практических пособий </w:t>
            </w:r>
          </w:p>
          <w:p w:rsidR="009A113C" w:rsidRPr="002E7236" w:rsidRDefault="009A113C" w:rsidP="00177B34">
            <w:pPr>
              <w:pStyle w:val="a3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онсультаций, семинаров, практикумов для родителей и педагогов </w:t>
            </w:r>
          </w:p>
          <w:p w:rsidR="009A113C" w:rsidRPr="002E7236" w:rsidRDefault="009A113C" w:rsidP="00177B34">
            <w:pPr>
              <w:pStyle w:val="a3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Уголок для консультирования</w:t>
            </w:r>
          </w:p>
        </w:tc>
      </w:tr>
      <w:tr w:rsidR="009A113C" w:rsidRPr="002E7236" w:rsidTr="00CC5225">
        <w:trPr>
          <w:trHeight w:val="3882"/>
        </w:trPr>
        <w:tc>
          <w:tcPr>
            <w:tcW w:w="5055" w:type="dxa"/>
          </w:tcPr>
          <w:p w:rsidR="00B95021" w:rsidRPr="002E7236" w:rsidRDefault="00B95021" w:rsidP="00177B3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3C" w:rsidRPr="002E7236" w:rsidRDefault="009A113C" w:rsidP="00177B3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Комната психомоторной коррекции </w:t>
            </w:r>
          </w:p>
          <w:p w:rsidR="009A113C" w:rsidRPr="002E7236" w:rsidRDefault="009A113C" w:rsidP="00177B3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групповая коррекционно-развивающая работа с дошкольниками; </w:t>
            </w:r>
          </w:p>
          <w:p w:rsidR="009A113C" w:rsidRPr="002E7236" w:rsidRDefault="009A113C" w:rsidP="00177B3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Развитие когнитивн</w:t>
            </w:r>
            <w:r w:rsidR="00643DC4" w:rsidRPr="002E7236">
              <w:rPr>
                <w:rFonts w:ascii="Times New Roman" w:hAnsi="Times New Roman" w:cs="Times New Roman"/>
                <w:sz w:val="24"/>
                <w:szCs w:val="24"/>
              </w:rPr>
              <w:t>ый, эмоционально-волевой сферы детей;</w:t>
            </w:r>
          </w:p>
          <w:p w:rsidR="00643DC4" w:rsidRPr="002E7236" w:rsidRDefault="00643DC4" w:rsidP="00177B34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ррекция социально-личностных проблем детей;</w:t>
            </w:r>
          </w:p>
        </w:tc>
        <w:tc>
          <w:tcPr>
            <w:tcW w:w="4650" w:type="dxa"/>
          </w:tcPr>
          <w:p w:rsidR="009A113C" w:rsidRPr="002E7236" w:rsidRDefault="00643DC4" w:rsidP="00177B34">
            <w:pPr>
              <w:pStyle w:val="a3"/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, игрушки, игровые пособия, атрибуты для коррекционно-развивающей работы;</w:t>
            </w:r>
          </w:p>
          <w:p w:rsidR="00643DC4" w:rsidRPr="002E7236" w:rsidRDefault="00643DC4" w:rsidP="00177B34">
            <w:pPr>
              <w:pStyle w:val="a3"/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есочница для рисования (для диагно</w:t>
            </w:r>
            <w:r w:rsidR="00CC5225" w:rsidRPr="002E7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тического и коррекционно-развивающего направления)</w:t>
            </w:r>
          </w:p>
          <w:p w:rsidR="00643DC4" w:rsidRPr="002E7236" w:rsidRDefault="00643DC4" w:rsidP="00177B34">
            <w:pPr>
              <w:pStyle w:val="a3"/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ки, мозаики, настольно-печатные игры </w:t>
            </w:r>
          </w:p>
          <w:p w:rsidR="00643DC4" w:rsidRPr="002E7236" w:rsidRDefault="007307EF" w:rsidP="00177B34">
            <w:pPr>
              <w:pStyle w:val="a3"/>
              <w:numPr>
                <w:ilvl w:val="0"/>
                <w:numId w:val="8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Раздаточные и демонстрационные</w:t>
            </w:r>
          </w:p>
          <w:p w:rsidR="009A113C" w:rsidRPr="002E7236" w:rsidRDefault="009A113C" w:rsidP="00177B3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064" w:rsidRPr="002E7236" w:rsidRDefault="00C36064" w:rsidP="00177B3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43DC4" w:rsidRPr="002E7236" w:rsidRDefault="00643DC4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Кабинет соответствует требованиям охраны труда, пожарной безопасности, соответствуют Правилам охраны жизни и здоровья воспитанников</w:t>
      </w:r>
    </w:p>
    <w:p w:rsidR="00643DC4" w:rsidRPr="002E7236" w:rsidRDefault="000112C4" w:rsidP="00AB713B">
      <w:pPr>
        <w:pStyle w:val="a3"/>
        <w:numPr>
          <w:ilvl w:val="0"/>
          <w:numId w:val="4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7236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я работы педагога-психолога с детьми дошкольного возраста.</w:t>
      </w:r>
    </w:p>
    <w:p w:rsidR="000112C4" w:rsidRPr="002E7236" w:rsidRDefault="000112C4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12C4" w:rsidRPr="002E7236" w:rsidRDefault="000112C4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36">
        <w:rPr>
          <w:rFonts w:ascii="Times New Roman" w:hAnsi="Times New Roman" w:cs="Times New Roman"/>
          <w:b/>
          <w:sz w:val="24"/>
          <w:szCs w:val="24"/>
        </w:rPr>
        <w:t xml:space="preserve">2.1. Содержание работы по психолого-педагогическому сопровождению детей 3-4 лет. </w:t>
      </w:r>
    </w:p>
    <w:p w:rsidR="007307EF" w:rsidRPr="002E7236" w:rsidRDefault="000112C4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У детей 3-4 лет наблюдается непроизвольный характер основных психических процессов – внимания, памяти, мышления, а также эмоциональная лабильность детей.  К четырем годам на основе </w:t>
      </w:r>
      <w:r w:rsidR="00632D75" w:rsidRPr="002E7236">
        <w:rPr>
          <w:rFonts w:ascii="Times New Roman" w:hAnsi="Times New Roman" w:cs="Times New Roman"/>
          <w:sz w:val="24"/>
          <w:szCs w:val="24"/>
        </w:rPr>
        <w:t xml:space="preserve">наглядно-действенного мышления начинает формироваться и наглядно-образное, т.е. происходит постепенный отрыв действий ребенка от конкретного предмета, перенос ситуации в «как будто». Память детей 3-4 лет также не произвольна,  характеризуется образностью. Преобладает узнавание, а не запоминание. Ребенок хорошо запоминает только то, что было непосредственно связано с его деятельностью, было интересно и эмоционально окрашено. В 3-4 года дети начинают усваивать правила взаимоотношений в группе сверстников, учатся договариваться между собой и работать по правилам, предложенным взрослым. </w:t>
      </w:r>
    </w:p>
    <w:p w:rsidR="00632D75" w:rsidRPr="002E7236" w:rsidRDefault="007307EF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</w:t>
      </w:r>
      <w:r w:rsidR="00632D75" w:rsidRPr="002E7236">
        <w:rPr>
          <w:rFonts w:ascii="Times New Roman" w:hAnsi="Times New Roman" w:cs="Times New Roman"/>
          <w:sz w:val="24"/>
          <w:szCs w:val="24"/>
        </w:rPr>
        <w:t xml:space="preserve"> В этот период высока потребность ребенка в движении (его двигательная активность составляет не менее половины времени бодрствования). Ребенок начинает осваивать основные движения, обнаруживая при выполнении физических упражнений стремление к целеполаганию  (быстро пробежать, дальше прыгнуть, точно воспроизвести движение и др.) </w:t>
      </w:r>
    </w:p>
    <w:p w:rsidR="00632D75" w:rsidRPr="002E7236" w:rsidRDefault="00632D75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 Поведение ребенка еще </w:t>
      </w:r>
      <w:r w:rsidR="00F830BE" w:rsidRPr="002E7236">
        <w:rPr>
          <w:rFonts w:ascii="Times New Roman" w:hAnsi="Times New Roman" w:cs="Times New Roman"/>
          <w:sz w:val="24"/>
          <w:szCs w:val="24"/>
        </w:rPr>
        <w:t xml:space="preserve">ситуативное. Начинает развиваться самооценка, продолжает развиваться также их половая идентификация. На рубеже трех лет любимым выражением ребенка становится «я сам!».Отделение себя от взрослого и вместе с тем желание быть как взрослый – характерное противоречие кризиса трех лет. </w:t>
      </w:r>
    </w:p>
    <w:p w:rsidR="00AD1FD5" w:rsidRPr="002E7236" w:rsidRDefault="00F830BE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Эмоциональное развитие ребе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енок способен к эмоциональной отзывчивости – он может сопереживать другому ребенку. </w:t>
      </w:r>
    </w:p>
    <w:p w:rsidR="00F830BE" w:rsidRPr="002E7236" w:rsidRDefault="00F830BE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  <w:gridCol w:w="5565"/>
        <w:gridCol w:w="3255"/>
      </w:tblGrid>
      <w:tr w:rsidR="00274EC8" w:rsidRPr="002E7236" w:rsidTr="007307EF">
        <w:trPr>
          <w:trHeight w:val="420"/>
        </w:trPr>
        <w:tc>
          <w:tcPr>
            <w:tcW w:w="480" w:type="dxa"/>
          </w:tcPr>
          <w:p w:rsidR="00274EC8" w:rsidRPr="002E7236" w:rsidRDefault="00274EC8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65" w:type="dxa"/>
          </w:tcPr>
          <w:p w:rsidR="00274EC8" w:rsidRPr="002E7236" w:rsidRDefault="00274EC8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255" w:type="dxa"/>
          </w:tcPr>
          <w:p w:rsidR="00274EC8" w:rsidRPr="002E7236" w:rsidRDefault="00274EC8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274EC8" w:rsidRPr="002E7236" w:rsidTr="007307EF">
        <w:trPr>
          <w:trHeight w:val="1020"/>
        </w:trPr>
        <w:tc>
          <w:tcPr>
            <w:tcW w:w="480" w:type="dxa"/>
          </w:tcPr>
          <w:p w:rsidR="00274EC8" w:rsidRPr="002E7236" w:rsidRDefault="00274EC8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65" w:type="dxa"/>
          </w:tcPr>
          <w:p w:rsidR="00274EC8" w:rsidRPr="002E7236" w:rsidRDefault="00274EC8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адаптационным периодом детей младших групп. Оформление адаптационного листа на каждого вновь прибывшего ребенка.  </w:t>
            </w:r>
          </w:p>
        </w:tc>
        <w:tc>
          <w:tcPr>
            <w:tcW w:w="3255" w:type="dxa"/>
          </w:tcPr>
          <w:p w:rsidR="00274EC8" w:rsidRPr="002E7236" w:rsidRDefault="00274EC8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</w:tr>
      <w:tr w:rsidR="00274EC8" w:rsidRPr="002E7236" w:rsidTr="007307EF">
        <w:trPr>
          <w:trHeight w:val="1080"/>
        </w:trPr>
        <w:tc>
          <w:tcPr>
            <w:tcW w:w="480" w:type="dxa"/>
          </w:tcPr>
          <w:p w:rsidR="00274EC8" w:rsidRPr="002E7236" w:rsidRDefault="00274EC8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65" w:type="dxa"/>
          </w:tcPr>
          <w:p w:rsidR="00274EC8" w:rsidRPr="002E7236" w:rsidRDefault="00274EC8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Наблюдение за созданием в группах благоприятных условий для игр, развивающих занятий и комфортного пребывания детей в ДО.</w:t>
            </w:r>
          </w:p>
        </w:tc>
        <w:tc>
          <w:tcPr>
            <w:tcW w:w="3255" w:type="dxa"/>
          </w:tcPr>
          <w:p w:rsidR="00274EC8" w:rsidRPr="002E7236" w:rsidRDefault="00274EC8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74EC8" w:rsidRPr="002E7236" w:rsidTr="007307EF">
        <w:trPr>
          <w:trHeight w:val="1485"/>
        </w:trPr>
        <w:tc>
          <w:tcPr>
            <w:tcW w:w="480" w:type="dxa"/>
          </w:tcPr>
          <w:p w:rsidR="00274EC8" w:rsidRPr="002E7236" w:rsidRDefault="00274EC8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65" w:type="dxa"/>
          </w:tcPr>
          <w:p w:rsidR="00274EC8" w:rsidRPr="002E7236" w:rsidRDefault="00274EC8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Развивающая работа с использованием развивающих игр и упражнений. Коррекционная работа с детьми группы риска (коррекция эмоциональной, личностной и познавательной сферы).</w:t>
            </w:r>
          </w:p>
        </w:tc>
        <w:tc>
          <w:tcPr>
            <w:tcW w:w="3255" w:type="dxa"/>
          </w:tcPr>
          <w:p w:rsidR="00274EC8" w:rsidRPr="002E7236" w:rsidRDefault="00274EC8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май </w:t>
            </w:r>
          </w:p>
        </w:tc>
      </w:tr>
    </w:tbl>
    <w:p w:rsidR="00AB713B" w:rsidRPr="002E7236" w:rsidRDefault="00274EC8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420" w:rsidRPr="002E7236" w:rsidRDefault="00274EC8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Работа с детьми и их родителями начинается в августе, когда мама и папа приходят знакомится с ДО. При первом знакомстве педагог-психолог совместно с родителями заносит в медико-психолого-педагогическую карту следующие сведения: с кем вместе проживает ребенок, вес, рост пр</w:t>
      </w:r>
      <w:r w:rsidR="009D3D3F" w:rsidRPr="002E7236">
        <w:rPr>
          <w:rFonts w:ascii="Times New Roman" w:hAnsi="Times New Roman" w:cs="Times New Roman"/>
          <w:sz w:val="24"/>
          <w:szCs w:val="24"/>
        </w:rPr>
        <w:t>и</w:t>
      </w:r>
      <w:r w:rsidRPr="002E7236">
        <w:rPr>
          <w:rFonts w:ascii="Times New Roman" w:hAnsi="Times New Roman" w:cs="Times New Roman"/>
          <w:sz w:val="24"/>
          <w:szCs w:val="24"/>
        </w:rPr>
        <w:t xml:space="preserve"> рождении, диагнозы ребенка (если есть), спит ли ребенок днем, </w:t>
      </w:r>
      <w:r w:rsidR="00D07420" w:rsidRPr="002E7236">
        <w:rPr>
          <w:rFonts w:ascii="Times New Roman" w:hAnsi="Times New Roman" w:cs="Times New Roman"/>
          <w:sz w:val="24"/>
          <w:szCs w:val="24"/>
        </w:rPr>
        <w:t>хороший ли у ребенка аппетит, особенности поведения и характера ребенка, его любимые занятия дома, имел л</w:t>
      </w:r>
      <w:r w:rsidR="009D3D3F" w:rsidRPr="002E7236">
        <w:rPr>
          <w:rFonts w:ascii="Times New Roman" w:hAnsi="Times New Roman" w:cs="Times New Roman"/>
          <w:sz w:val="24"/>
          <w:szCs w:val="24"/>
        </w:rPr>
        <w:t>и ребенок опыт посещения других</w:t>
      </w:r>
      <w:r w:rsidR="00D07420" w:rsidRPr="002E7236">
        <w:rPr>
          <w:rFonts w:ascii="Times New Roman" w:hAnsi="Times New Roman" w:cs="Times New Roman"/>
          <w:sz w:val="24"/>
          <w:szCs w:val="24"/>
        </w:rPr>
        <w:t xml:space="preserve"> дошкольных учреждений. </w:t>
      </w:r>
    </w:p>
    <w:p w:rsidR="00D07420" w:rsidRPr="002E7236" w:rsidRDefault="005232C1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</w:t>
      </w:r>
      <w:r w:rsidR="00D07420" w:rsidRPr="002E7236">
        <w:rPr>
          <w:rFonts w:ascii="Times New Roman" w:hAnsi="Times New Roman" w:cs="Times New Roman"/>
          <w:sz w:val="24"/>
          <w:szCs w:val="24"/>
        </w:rPr>
        <w:t>Во время заполнения карты ребенок выполняет з</w:t>
      </w:r>
      <w:r w:rsidR="009D3D3F" w:rsidRPr="002E7236">
        <w:rPr>
          <w:rFonts w:ascii="Times New Roman" w:hAnsi="Times New Roman" w:cs="Times New Roman"/>
          <w:sz w:val="24"/>
          <w:szCs w:val="24"/>
        </w:rPr>
        <w:t>адания, которые ему дает педагог</w:t>
      </w:r>
      <w:r w:rsidR="00D07420" w:rsidRPr="002E7236">
        <w:rPr>
          <w:rFonts w:ascii="Times New Roman" w:hAnsi="Times New Roman" w:cs="Times New Roman"/>
          <w:sz w:val="24"/>
          <w:szCs w:val="24"/>
        </w:rPr>
        <w:t xml:space="preserve">-психолог (для 3-4 лет – «Доска с предметными вкладками», «Пирамидка», «Почтовый ящик»). При этом наблюдает не только за тем, как ребенок справляется с заданием, но так же отмечает его поведенческие особенности и коммуникативные навыки. В процессе знакомства педагог психолог дает рекомендации родителям для успешной адаптации их ребенка в ДО, </w:t>
      </w:r>
      <w:r w:rsidR="00D07420" w:rsidRPr="002E7236">
        <w:rPr>
          <w:rFonts w:ascii="Times New Roman" w:hAnsi="Times New Roman" w:cs="Times New Roman"/>
          <w:sz w:val="24"/>
          <w:szCs w:val="24"/>
        </w:rPr>
        <w:lastRenderedPageBreak/>
        <w:t xml:space="preserve">рассказывает о развивающих и обучающих программах, реализуемых в данном дошкольном учреждении. </w:t>
      </w:r>
      <w:r w:rsidR="00DC6AA0" w:rsidRPr="002E7236">
        <w:rPr>
          <w:rFonts w:ascii="Times New Roman" w:hAnsi="Times New Roman" w:cs="Times New Roman"/>
          <w:sz w:val="24"/>
          <w:szCs w:val="24"/>
        </w:rPr>
        <w:t>В дальнейшем, на оборотной стороне карты (см. приложение 4) педагог –психолог каждый год отмечает результаты диагностики ребенка с целью выявления динамики формирования высших психических функций, социальных навыков и личностных особенностей детей.</w:t>
      </w:r>
    </w:p>
    <w:p w:rsidR="00DC6AA0" w:rsidRPr="002E7236" w:rsidRDefault="00DC6AA0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С 1 сентября педагог-психолог каждое утро посещает младшие группы, наблюдает за детьми 3-4 лет, дает рекомендации воспитателям и родителям детей, испытывающих стресс при утреннем расставании с родителями. В это же время педагог-психолог совместно с воспитателями начинает проводить занятия, способствующие адаптации ребенка 3-4 лет к условиям дошкольной организации. Занятия носят групповой характер, проходят ежедневно в первой половине дня, в помещении младшей группы. Продолжительность одного занятия 10 минут.  </w:t>
      </w:r>
    </w:p>
    <w:p w:rsidR="0079642C" w:rsidRPr="002E7236" w:rsidRDefault="005232C1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</w:t>
      </w:r>
      <w:r w:rsidR="0079642C" w:rsidRPr="002E7236">
        <w:rPr>
          <w:rFonts w:ascii="Times New Roman" w:hAnsi="Times New Roman" w:cs="Times New Roman"/>
          <w:sz w:val="24"/>
          <w:szCs w:val="24"/>
        </w:rPr>
        <w:t xml:space="preserve">Одним основных направлений деятельности дошкольного учреждения является работа с родителями. В связи с этим, уже в сентябре проводятся первые родительские собрания, посвященные вопросам психологического развития детей 3-4 лет и условиям их успешной адаптации в ДО. </w:t>
      </w:r>
    </w:p>
    <w:p w:rsidR="0079642C" w:rsidRPr="002E7236" w:rsidRDefault="005232C1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 </w:t>
      </w:r>
      <w:r w:rsidR="0079642C" w:rsidRPr="002E7236">
        <w:rPr>
          <w:rFonts w:ascii="Times New Roman" w:hAnsi="Times New Roman" w:cs="Times New Roman"/>
          <w:sz w:val="24"/>
          <w:szCs w:val="24"/>
        </w:rPr>
        <w:t xml:space="preserve">В октябре педагог-психолог начинает проводить фронтальную индивидуальную диагностику психического развития детей 3-4 лет. При этом программа диагностики </w:t>
      </w:r>
      <w:r w:rsidR="007361D2" w:rsidRPr="002E7236">
        <w:rPr>
          <w:rFonts w:ascii="Times New Roman" w:hAnsi="Times New Roman" w:cs="Times New Roman"/>
          <w:sz w:val="24"/>
          <w:szCs w:val="24"/>
        </w:rPr>
        <w:t>составляется</w:t>
      </w:r>
      <w:r w:rsidR="0079642C" w:rsidRPr="002E7236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7361D2" w:rsidRPr="002E7236">
        <w:rPr>
          <w:rFonts w:ascii="Times New Roman" w:hAnsi="Times New Roman" w:cs="Times New Roman"/>
          <w:sz w:val="24"/>
          <w:szCs w:val="24"/>
        </w:rPr>
        <w:t>, чтобы дать наиболее полную кар</w:t>
      </w:r>
      <w:r w:rsidR="0079642C" w:rsidRPr="002E7236">
        <w:rPr>
          <w:rFonts w:ascii="Times New Roman" w:hAnsi="Times New Roman" w:cs="Times New Roman"/>
          <w:sz w:val="24"/>
          <w:szCs w:val="24"/>
        </w:rPr>
        <w:t xml:space="preserve">тину развития ребенка, </w:t>
      </w:r>
      <w:r w:rsidR="007361D2" w:rsidRPr="002E7236">
        <w:rPr>
          <w:rFonts w:ascii="Times New Roman" w:hAnsi="Times New Roman" w:cs="Times New Roman"/>
          <w:sz w:val="24"/>
          <w:szCs w:val="24"/>
        </w:rPr>
        <w:t>охватив ее функции, актуальные для данного возраста. Для диагностики детей 3-4 лет педагог-психолог использует следующий диагностический материал:</w:t>
      </w:r>
    </w:p>
    <w:p w:rsidR="00EC0C9A" w:rsidRPr="002E7236" w:rsidRDefault="00EC0C9A" w:rsidP="00177B34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«Пирамида» - исследование у ребенка сформированности восприятия величины, цвета, состояния моторики, конструктивного праксиса и обучаемости.  </w:t>
      </w:r>
    </w:p>
    <w:p w:rsidR="00EC0C9A" w:rsidRPr="002E7236" w:rsidRDefault="00EC0C9A" w:rsidP="00177B34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«Почтовый ящик» (коробка форм) – оценка степени развития пространственных представлений, моторики, способности сопоставлять объемные и плоскостные конструкции. </w:t>
      </w:r>
    </w:p>
    <w:p w:rsidR="00EC0C9A" w:rsidRPr="002E7236" w:rsidRDefault="00EC0C9A" w:rsidP="00177B34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«Разрезные картинки» - исследование возможности перцептивного моделирования, оценку способности смыслового и пространственного соотнесения частей и целого, т.е. исследование возможностей </w:t>
      </w:r>
      <w:r w:rsidR="004D1592" w:rsidRPr="002E7236">
        <w:rPr>
          <w:rFonts w:ascii="Times New Roman" w:hAnsi="Times New Roman" w:cs="Times New Roman"/>
          <w:sz w:val="24"/>
          <w:szCs w:val="24"/>
        </w:rPr>
        <w:t xml:space="preserve">синтеза на предметном уровне. </w:t>
      </w:r>
    </w:p>
    <w:p w:rsidR="004D1592" w:rsidRPr="002E7236" w:rsidRDefault="004D1592" w:rsidP="00177B34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«Лист с предметными вкладками» - исследование умения соотносить изображение с формой, зрительно-моторной координации, зрительно-пространственного гнозиса и наглядно-действенного мышления.</w:t>
      </w:r>
    </w:p>
    <w:p w:rsidR="004D1592" w:rsidRPr="002E7236" w:rsidRDefault="004D1592" w:rsidP="00177B34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«Запомни картинки».</w:t>
      </w:r>
    </w:p>
    <w:p w:rsidR="004D1592" w:rsidRPr="002E7236" w:rsidRDefault="004D1592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После того, как ребенок назвал предметы, нарисованные на листе с предметными вкладками и вложил их на нужные места, педагог-психолог убирает лист, просит назвать те картинки, которые ребенок запомнил и отмечает правильные ответы на бланке протокола в разделе «Зрительная память». </w:t>
      </w:r>
    </w:p>
    <w:p w:rsidR="00D35002" w:rsidRPr="002E7236" w:rsidRDefault="004D1592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По результатам диагностики проходит заседания психолого-медико-педагогического консилиума </w:t>
      </w:r>
      <w:r w:rsidR="00115EAF" w:rsidRPr="002E7236">
        <w:rPr>
          <w:rFonts w:ascii="Times New Roman" w:hAnsi="Times New Roman" w:cs="Times New Roman"/>
          <w:sz w:val="24"/>
          <w:szCs w:val="24"/>
        </w:rPr>
        <w:t>(ПМПк), на котором присутствуют члены ПМПк. На заседании П</w:t>
      </w:r>
      <w:r w:rsidR="00CC5225" w:rsidRPr="002E7236">
        <w:rPr>
          <w:rFonts w:ascii="Times New Roman" w:hAnsi="Times New Roman" w:cs="Times New Roman"/>
          <w:sz w:val="24"/>
          <w:szCs w:val="24"/>
        </w:rPr>
        <w:t>М</w:t>
      </w:r>
      <w:r w:rsidR="00115EAF" w:rsidRPr="002E7236">
        <w:rPr>
          <w:rFonts w:ascii="Times New Roman" w:hAnsi="Times New Roman" w:cs="Times New Roman"/>
          <w:sz w:val="24"/>
          <w:szCs w:val="24"/>
        </w:rPr>
        <w:t xml:space="preserve">Пк выделяются дети «группы риска», разрабатываются индивидуальные маршруты сопровождения этих детей. </w:t>
      </w:r>
      <w:r w:rsidR="00D35002" w:rsidRPr="002E7236">
        <w:rPr>
          <w:rFonts w:ascii="Times New Roman" w:hAnsi="Times New Roman" w:cs="Times New Roman"/>
          <w:sz w:val="24"/>
          <w:szCs w:val="24"/>
        </w:rPr>
        <w:t xml:space="preserve">Члены ПМПк предлагают воспитателям соответствующую литературу, игры и упражнения для групповой и </w:t>
      </w:r>
      <w:r w:rsidR="005232C1" w:rsidRPr="002E7236">
        <w:rPr>
          <w:rFonts w:ascii="Times New Roman" w:hAnsi="Times New Roman" w:cs="Times New Roman"/>
          <w:sz w:val="24"/>
          <w:szCs w:val="24"/>
        </w:rPr>
        <w:t>и</w:t>
      </w:r>
      <w:r w:rsidR="00D35002" w:rsidRPr="002E7236">
        <w:rPr>
          <w:rFonts w:ascii="Times New Roman" w:hAnsi="Times New Roman" w:cs="Times New Roman"/>
          <w:sz w:val="24"/>
          <w:szCs w:val="24"/>
        </w:rPr>
        <w:t>ндивидуальной</w:t>
      </w:r>
      <w:r w:rsidR="005232C1" w:rsidRPr="002E7236">
        <w:rPr>
          <w:rFonts w:ascii="Times New Roman" w:hAnsi="Times New Roman" w:cs="Times New Roman"/>
          <w:sz w:val="24"/>
          <w:szCs w:val="24"/>
        </w:rPr>
        <w:t xml:space="preserve"> </w:t>
      </w:r>
      <w:r w:rsidR="00D35002" w:rsidRPr="002E7236">
        <w:rPr>
          <w:rFonts w:ascii="Times New Roman" w:hAnsi="Times New Roman" w:cs="Times New Roman"/>
          <w:sz w:val="24"/>
          <w:szCs w:val="24"/>
        </w:rPr>
        <w:t>работы с детьми.</w:t>
      </w:r>
    </w:p>
    <w:p w:rsidR="00D35002" w:rsidRPr="002E7236" w:rsidRDefault="00D35002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После обсуждения результатов с воспитателями педагог-психолог начинают проводить индивидуальные консультации с родителями, на которых:</w:t>
      </w:r>
    </w:p>
    <w:p w:rsidR="00D35002" w:rsidRPr="002E7236" w:rsidRDefault="00D35002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- доводят до сведения родителей результаты психологической диагностики их ребенка;</w:t>
      </w:r>
    </w:p>
    <w:p w:rsidR="00D35002" w:rsidRPr="002E7236" w:rsidRDefault="00D35002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- предлагают пособия, игры и упражнения для занятий с ребенком дома;</w:t>
      </w:r>
    </w:p>
    <w:p w:rsidR="00D35002" w:rsidRPr="002E7236" w:rsidRDefault="00D35002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- по мере необходимости записывают ребенка на коррекционно-развивающие занятия, объясняют родителям цели и задачи этих занятий;</w:t>
      </w:r>
    </w:p>
    <w:p w:rsidR="00D35002" w:rsidRPr="002E7236" w:rsidRDefault="00D35002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- педагог-психолог принимает от родителей запрос на дополнительную диагностику личностных качеств ребенка и в этом случае назначает дату повторной встречи.</w:t>
      </w:r>
    </w:p>
    <w:p w:rsidR="00D6148B" w:rsidRPr="002E7236" w:rsidRDefault="00D35002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В декабре педагог-психолог совместно с воспитателями младших групп проводит диагностику адаптации детей 3-4 лет к условиям ДО и анализирует результаты </w:t>
      </w:r>
      <w:r w:rsidR="00D6148B" w:rsidRPr="002E7236">
        <w:rPr>
          <w:rFonts w:ascii="Times New Roman" w:hAnsi="Times New Roman" w:cs="Times New Roman"/>
          <w:sz w:val="24"/>
          <w:szCs w:val="24"/>
        </w:rPr>
        <w:t xml:space="preserve">адаптационных </w:t>
      </w:r>
      <w:r w:rsidR="00D6148B" w:rsidRPr="002E7236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. На основе этого выявляются дети, испытывающие трудности адаптации, с ними и их родителями проводится индивидуальная работа. </w:t>
      </w:r>
    </w:p>
    <w:p w:rsidR="00AD1FD5" w:rsidRPr="002E7236" w:rsidRDefault="00AD1FD5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48B" w:rsidRPr="002E7236" w:rsidRDefault="00D6148B" w:rsidP="00AB71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b/>
          <w:sz w:val="24"/>
          <w:szCs w:val="24"/>
        </w:rPr>
        <w:t>2.2. Содержание работы по психолого-педагогическому сопровождению детей 4-5 лет.</w:t>
      </w:r>
    </w:p>
    <w:p w:rsidR="004D1592" w:rsidRPr="002E7236" w:rsidRDefault="004D1592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61D2" w:rsidRPr="002E7236" w:rsidRDefault="00D6148B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D6148B" w:rsidRPr="002E7236" w:rsidRDefault="00D6148B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Дети среднего дошкольного возраста могут рисовать основные геометрические фигуры, вырезать ножницами, наклеивать изображения на бумагу и т.д.</w:t>
      </w:r>
    </w:p>
    <w:p w:rsidR="00D6148B" w:rsidRPr="002E7236" w:rsidRDefault="00D6148B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Дети способны упорядочить группы </w:t>
      </w:r>
      <w:r w:rsidR="00D17D55" w:rsidRPr="002E7236">
        <w:rPr>
          <w:rFonts w:ascii="Times New Roman" w:hAnsi="Times New Roman" w:cs="Times New Roman"/>
          <w:sz w:val="24"/>
          <w:szCs w:val="24"/>
        </w:rPr>
        <w:t xml:space="preserve">предметов по сенсорному признаку – величине, цвету; выделить такие параметры, как высота, длина, ширина. Начинает складываться произвольное внимание и развиваться образное мышление. Дошкольники могут строить по схеме, решать лабиринтные задачи. </w:t>
      </w:r>
    </w:p>
    <w:p w:rsidR="00D17D55" w:rsidRPr="002E7236" w:rsidRDefault="00D17D55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Увеличивается устойчивость внимания. Ребёнку оказывается доступной сосредоточенная деятельность в течении 15 – 20 минут. Он способен удерживать в памяти при выполнении каких-либо действий несложное условие. </w:t>
      </w:r>
    </w:p>
    <w:p w:rsidR="00D17D55" w:rsidRPr="002E7236" w:rsidRDefault="00D17D55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Речь становится предметом активности </w:t>
      </w:r>
      <w:r w:rsidR="005E59CF" w:rsidRPr="002E7236">
        <w:rPr>
          <w:rFonts w:ascii="Times New Roman" w:hAnsi="Times New Roman" w:cs="Times New Roman"/>
          <w:sz w:val="24"/>
          <w:szCs w:val="24"/>
        </w:rPr>
        <w:t xml:space="preserve">детей. Речь детей при взаимодействии друг с другом носит ситуативный характер, а при общении со взрослыми становится вне ситуативной. </w:t>
      </w:r>
    </w:p>
    <w:p w:rsidR="005E59CF" w:rsidRPr="002E7236" w:rsidRDefault="005E59CF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Дети 4-5 лет имеют дифференцированное представление о собственной гендерной принадлежности, аргументируют её по ряду признаков («Я мальчик, я ношу брюки, а не платья, у меня короткая прическа»). К </w:t>
      </w:r>
      <w:r w:rsidR="00F66B65" w:rsidRPr="002E7236">
        <w:rPr>
          <w:rFonts w:ascii="Times New Roman" w:hAnsi="Times New Roman" w:cs="Times New Roman"/>
          <w:sz w:val="24"/>
          <w:szCs w:val="24"/>
        </w:rPr>
        <w:t xml:space="preserve">пяти годам дети имеют представления об особенностях о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. </w:t>
      </w:r>
    </w:p>
    <w:p w:rsidR="00F66B65" w:rsidRPr="002E7236" w:rsidRDefault="00F66B65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В общении ребенка и взрослого ведущим стано</w:t>
      </w:r>
      <w:r w:rsidR="00C00AB2" w:rsidRPr="002E7236">
        <w:rPr>
          <w:rFonts w:ascii="Times New Roman" w:hAnsi="Times New Roman" w:cs="Times New Roman"/>
          <w:sz w:val="24"/>
          <w:szCs w:val="24"/>
        </w:rPr>
        <w:t xml:space="preserve">вится познавательный мотив. Взаимоотношения со сверстниками характеризуются избирательность, появляются постоянные партнёры по играм. В группах начинают выделятся лидеры. Появляются конкурентность, соревновательность. </w:t>
      </w:r>
    </w:p>
    <w:p w:rsidR="00C00AB2" w:rsidRPr="002E7236" w:rsidRDefault="00DD35DA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Организация работы и направления деятельности аналогичны на всех возрастных этапах, поэтому в дальнейшем мы будем их подробно раскрывать. Вместе с тем, иным будет диагностический материал, усложняется материал развивающих занятий.</w:t>
      </w:r>
    </w:p>
    <w:p w:rsidR="00AD1FD5" w:rsidRPr="002E7236" w:rsidRDefault="00AD1FD5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1FD5" w:rsidRPr="002E7236" w:rsidRDefault="00AD1FD5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"/>
        <w:gridCol w:w="6015"/>
        <w:gridCol w:w="2375"/>
      </w:tblGrid>
      <w:tr w:rsidR="00AD1FD5" w:rsidRPr="002E7236" w:rsidTr="005232C1">
        <w:trPr>
          <w:trHeight w:val="480"/>
        </w:trPr>
        <w:tc>
          <w:tcPr>
            <w:tcW w:w="625" w:type="dxa"/>
          </w:tcPr>
          <w:p w:rsidR="00AD1FD5" w:rsidRPr="002E7236" w:rsidRDefault="00AD1FD5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15" w:type="dxa"/>
          </w:tcPr>
          <w:p w:rsidR="00AD1FD5" w:rsidRPr="002E7236" w:rsidRDefault="00AD1FD5" w:rsidP="00177B34">
            <w:pPr>
              <w:tabs>
                <w:tab w:val="left" w:pos="56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375" w:type="dxa"/>
          </w:tcPr>
          <w:p w:rsidR="00AD1FD5" w:rsidRPr="002E7236" w:rsidRDefault="00AD1FD5" w:rsidP="00177B34">
            <w:pPr>
              <w:tabs>
                <w:tab w:val="left" w:pos="56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AD1FD5" w:rsidRPr="002E7236" w:rsidTr="005232C1">
        <w:trPr>
          <w:trHeight w:val="1035"/>
        </w:trPr>
        <w:tc>
          <w:tcPr>
            <w:tcW w:w="625" w:type="dxa"/>
          </w:tcPr>
          <w:p w:rsidR="00AD1FD5" w:rsidRPr="002E7236" w:rsidRDefault="00AD1FD5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15" w:type="dxa"/>
          </w:tcPr>
          <w:p w:rsidR="00AD1FD5" w:rsidRPr="002E7236" w:rsidRDefault="00AD1FD5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в группах благоприятных условий для игр, развивающих занятий и комфортного пребывания детей в ДО. </w:t>
            </w:r>
          </w:p>
        </w:tc>
        <w:tc>
          <w:tcPr>
            <w:tcW w:w="2375" w:type="dxa"/>
          </w:tcPr>
          <w:p w:rsidR="00AD1FD5" w:rsidRPr="002E7236" w:rsidRDefault="00AD1FD5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1FD5" w:rsidRPr="002E7236" w:rsidTr="005232C1">
        <w:trPr>
          <w:trHeight w:val="810"/>
        </w:trPr>
        <w:tc>
          <w:tcPr>
            <w:tcW w:w="625" w:type="dxa"/>
          </w:tcPr>
          <w:p w:rsidR="00AD1FD5" w:rsidRPr="002E7236" w:rsidRDefault="00AD1FD5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15" w:type="dxa"/>
          </w:tcPr>
          <w:p w:rsidR="00AD1FD5" w:rsidRPr="002E7236" w:rsidRDefault="00AD1FD5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развития детей. Подведение итогов диагностики.</w:t>
            </w:r>
          </w:p>
        </w:tc>
        <w:tc>
          <w:tcPr>
            <w:tcW w:w="2375" w:type="dxa"/>
          </w:tcPr>
          <w:p w:rsidR="00AD1FD5" w:rsidRPr="002E7236" w:rsidRDefault="00AD1FD5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D1FD5" w:rsidRPr="002E7236" w:rsidTr="005232C1">
        <w:trPr>
          <w:trHeight w:val="1380"/>
        </w:trPr>
        <w:tc>
          <w:tcPr>
            <w:tcW w:w="625" w:type="dxa"/>
          </w:tcPr>
          <w:p w:rsidR="00AD1FD5" w:rsidRPr="002E7236" w:rsidRDefault="00AD1FD5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15" w:type="dxa"/>
          </w:tcPr>
          <w:p w:rsidR="00AD1FD5" w:rsidRPr="002E7236" w:rsidRDefault="00AD1FD5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работа с использованием развивающих игр и упражнений. Коррекционная работа с детьми группы риска (коррекция эмоциональной, личностной и познавательной сферы.  </w:t>
            </w:r>
          </w:p>
        </w:tc>
        <w:tc>
          <w:tcPr>
            <w:tcW w:w="2375" w:type="dxa"/>
          </w:tcPr>
          <w:p w:rsidR="00AD1FD5" w:rsidRPr="002E7236" w:rsidRDefault="00AD1FD5" w:rsidP="00177B3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</w:tr>
    </w:tbl>
    <w:p w:rsidR="00AD1FD5" w:rsidRPr="002E7236" w:rsidRDefault="00AD1FD5" w:rsidP="00177B34">
      <w:pPr>
        <w:pStyle w:val="a3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AD1FD5" w:rsidRPr="002E7236" w:rsidRDefault="00AD1FD5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lastRenderedPageBreak/>
        <w:t>В сентябре проводятся родительские собрания, на которых выступает педагог</w:t>
      </w:r>
      <w:r w:rsidR="00B46D77" w:rsidRPr="002E7236">
        <w:rPr>
          <w:rFonts w:ascii="Times New Roman" w:hAnsi="Times New Roman" w:cs="Times New Roman"/>
          <w:sz w:val="24"/>
          <w:szCs w:val="24"/>
        </w:rPr>
        <w:t xml:space="preserve">-психолог с беседой об особенностях психологического развития детей 4-5 лет, воспитатели знакомят родителей с программным содержанием образовательной деятельности в средней группе. </w:t>
      </w:r>
    </w:p>
    <w:p w:rsidR="00CD0711" w:rsidRPr="002E7236" w:rsidRDefault="00CD0711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Для диагностики детей 4-5 лет педагог-психолог использует следующий диагностический материал:</w:t>
      </w:r>
    </w:p>
    <w:p w:rsidR="00CD0711" w:rsidRPr="002E7236" w:rsidRDefault="00CD0711" w:rsidP="00177B34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«Разрезные картинки» - исследование возможности перцептивного моделирования, способности смыслового и пространственного соотнесения частей и целого и их пространственной координации;</w:t>
      </w:r>
    </w:p>
    <w:p w:rsidR="00CD0711" w:rsidRPr="002E7236" w:rsidRDefault="00CD0711" w:rsidP="00177B34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«Запомни слова» – исследование объема слуховой памяти;  </w:t>
      </w:r>
    </w:p>
    <w:p w:rsidR="00CD0711" w:rsidRPr="002E7236" w:rsidRDefault="00CD0711" w:rsidP="00177B34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«Цветные прогрессивные матрицы» автор ДЖ.Равенн – исследование зрительно-моторной координации, зрительно-пространственного гнозиса, наглядно-действенного мышления, уровня сформированности  действий идентефикации и моделирования;</w:t>
      </w:r>
    </w:p>
    <w:p w:rsidR="00CD0711" w:rsidRPr="002E7236" w:rsidRDefault="00CD0711" w:rsidP="00177B34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«Запомни картинки» - исследование объема зрительной памяти;</w:t>
      </w:r>
    </w:p>
    <w:p w:rsidR="00CD0711" w:rsidRPr="002E7236" w:rsidRDefault="00CD0711" w:rsidP="00177B34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«Четвертый лишний» (картинки) – исследование понятийного мышления, умения оперировать образами предметов и способности соотнесения их к определенному классу понятий. </w:t>
      </w:r>
    </w:p>
    <w:p w:rsidR="009B40CA" w:rsidRPr="002E7236" w:rsidRDefault="005232C1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</w:t>
      </w:r>
      <w:r w:rsidR="009B40CA" w:rsidRPr="002E7236">
        <w:rPr>
          <w:rFonts w:ascii="Times New Roman" w:hAnsi="Times New Roman" w:cs="Times New Roman"/>
          <w:sz w:val="24"/>
          <w:szCs w:val="24"/>
        </w:rPr>
        <w:t xml:space="preserve">С января по май педагог-психолог проводит групповые развивающие занятия детей 4-5 лет. Продолжительность занятия 20-25 минут. </w:t>
      </w:r>
    </w:p>
    <w:p w:rsidR="009B40CA" w:rsidRPr="002E7236" w:rsidRDefault="009B40CA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0CA" w:rsidRPr="002E7236" w:rsidRDefault="009B40CA" w:rsidP="00AB71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36">
        <w:rPr>
          <w:rFonts w:ascii="Times New Roman" w:hAnsi="Times New Roman" w:cs="Times New Roman"/>
          <w:b/>
          <w:sz w:val="24"/>
          <w:szCs w:val="24"/>
        </w:rPr>
        <w:t>2.3. Содержание работы по психолого-педагогическому сопровождению детей 5-6 лет.</w:t>
      </w:r>
    </w:p>
    <w:p w:rsidR="000720CF" w:rsidRPr="002E7236" w:rsidRDefault="000720CF" w:rsidP="00AB71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0CA" w:rsidRPr="002E7236" w:rsidRDefault="009B40CA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Это возраст наиболее активного рисования. Рисунки приобретают сюжетный характер; по рисунку модно судить о половой принадлежности и эмоциональном состоянии изображенного человека. </w:t>
      </w:r>
    </w:p>
    <w:p w:rsidR="000720CF" w:rsidRPr="002E7236" w:rsidRDefault="000720CF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</w:t>
      </w:r>
      <w:r w:rsidR="009B40CA" w:rsidRPr="002E7236">
        <w:rPr>
          <w:rFonts w:ascii="Times New Roman" w:hAnsi="Times New Roman" w:cs="Times New Roman"/>
          <w:sz w:val="24"/>
          <w:szCs w:val="24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</w:t>
      </w:r>
      <w:r w:rsidRPr="002E7236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9B40CA" w:rsidRPr="002E7236" w:rsidRDefault="000720CF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Продолжает совершенствоваться восприятие цвета и их оттенки, но и промежуточные цветовые оттенки;</w:t>
      </w:r>
      <w:r w:rsidR="009B40CA" w:rsidRPr="002E7236">
        <w:rPr>
          <w:rFonts w:ascii="Times New Roman" w:hAnsi="Times New Roman" w:cs="Times New Roman"/>
          <w:sz w:val="24"/>
          <w:szCs w:val="24"/>
        </w:rPr>
        <w:t xml:space="preserve"> </w:t>
      </w:r>
      <w:r w:rsidRPr="002E7236">
        <w:rPr>
          <w:rFonts w:ascii="Times New Roman" w:hAnsi="Times New Roman" w:cs="Times New Roman"/>
          <w:sz w:val="24"/>
          <w:szCs w:val="24"/>
        </w:rPr>
        <w:t>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5232C1" w:rsidRPr="002E7236" w:rsidRDefault="000720CF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 В 5-6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</w:t>
      </w:r>
    </w:p>
    <w:p w:rsidR="000720CF" w:rsidRPr="002E7236" w:rsidRDefault="000720CF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  Начинается переход от непроизвольного к произвольному вниманию. </w:t>
      </w:r>
    </w:p>
    <w:p w:rsidR="000720CF" w:rsidRPr="002E7236" w:rsidRDefault="005232C1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  </w:t>
      </w:r>
      <w:r w:rsidR="000720CF" w:rsidRPr="002E7236">
        <w:rPr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го звуковая сторона. Развивается связная речь. Дети могут пересказывать, рассказывать по картинке, передовая не только главное, но и детали.</w:t>
      </w:r>
    </w:p>
    <w:p w:rsidR="001C189D" w:rsidRPr="002E7236" w:rsidRDefault="005232C1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  </w:t>
      </w:r>
      <w:r w:rsidR="000720CF" w:rsidRPr="002E7236">
        <w:rPr>
          <w:rFonts w:ascii="Times New Roman" w:hAnsi="Times New Roman" w:cs="Times New Roman"/>
          <w:sz w:val="24"/>
          <w:szCs w:val="24"/>
        </w:rPr>
        <w:t xml:space="preserve">Ребенок 5-6 лет стремится познать себя </w:t>
      </w:r>
      <w:r w:rsidR="001C189D" w:rsidRPr="002E7236">
        <w:rPr>
          <w:rFonts w:ascii="Times New Roman" w:hAnsi="Times New Roman" w:cs="Times New Roman"/>
          <w:sz w:val="24"/>
          <w:szCs w:val="24"/>
        </w:rPr>
        <w:t xml:space="preserve">и другого человека как представителя общества, постепенно начинает осознавать связи и зависимости в социальном поведении и взаимоотношениях людей. В этом возрасте в поведении дошкольников происходят качественные изменения – формируется возможность саморегуляции,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 до конца малопривлекательную работу (убирать игрушки, наводить порядок в комнате и т.п.). это становится возможным благодаря осознанию детьми общепринятых норм и правил поведения и обязанности их выполнения. </w:t>
      </w:r>
    </w:p>
    <w:p w:rsidR="00DB702F" w:rsidRPr="002E7236" w:rsidRDefault="005232C1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</w:t>
      </w:r>
      <w:r w:rsidR="00DB702F" w:rsidRPr="002E7236">
        <w:rPr>
          <w:rFonts w:ascii="Times New Roman" w:hAnsi="Times New Roman" w:cs="Times New Roman"/>
          <w:sz w:val="24"/>
          <w:szCs w:val="24"/>
        </w:rPr>
        <w:t xml:space="preserve"> В этом возрасте дети в значительной степени ориентированы на сверстников, большую часть времени проводят с ними в совместных играх и беседах, их оценки и мнения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енка в игре. </w:t>
      </w:r>
    </w:p>
    <w:p w:rsidR="00AB713B" w:rsidRPr="002E7236" w:rsidRDefault="005232C1" w:rsidP="00AB7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DB702F" w:rsidRPr="002E7236">
        <w:rPr>
          <w:rFonts w:ascii="Times New Roman" w:hAnsi="Times New Roman" w:cs="Times New Roman"/>
          <w:sz w:val="24"/>
          <w:szCs w:val="24"/>
        </w:rPr>
        <w:t xml:space="preserve">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, эмоций, с</w:t>
      </w:r>
      <w:r w:rsidR="00AB713B" w:rsidRPr="002E7236">
        <w:rPr>
          <w:rFonts w:ascii="Times New Roman" w:hAnsi="Times New Roman" w:cs="Times New Roman"/>
          <w:sz w:val="24"/>
          <w:szCs w:val="24"/>
        </w:rPr>
        <w:t>пецифика гендерного поведения).</w:t>
      </w:r>
    </w:p>
    <w:p w:rsidR="00CC79B7" w:rsidRPr="002E7236" w:rsidRDefault="00CC79B7" w:rsidP="00AB713B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534"/>
        <w:gridCol w:w="6804"/>
        <w:gridCol w:w="2233"/>
      </w:tblGrid>
      <w:tr w:rsidR="00CC79B7" w:rsidRPr="002E7236" w:rsidTr="005232C1">
        <w:tc>
          <w:tcPr>
            <w:tcW w:w="534" w:type="dxa"/>
          </w:tcPr>
          <w:p w:rsidR="00CC79B7" w:rsidRPr="002E7236" w:rsidRDefault="00CC79B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CC79B7" w:rsidRPr="002E7236" w:rsidRDefault="00CC79B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233" w:type="dxa"/>
          </w:tcPr>
          <w:p w:rsidR="00CC79B7" w:rsidRPr="002E7236" w:rsidRDefault="00CC79B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</w:t>
            </w:r>
          </w:p>
        </w:tc>
      </w:tr>
      <w:tr w:rsidR="00CC79B7" w:rsidRPr="002E7236" w:rsidTr="005232C1">
        <w:tc>
          <w:tcPr>
            <w:tcW w:w="534" w:type="dxa"/>
          </w:tcPr>
          <w:p w:rsidR="00CC79B7" w:rsidRPr="002E7236" w:rsidRDefault="00CC79B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CC79B7" w:rsidRPr="002E7236" w:rsidRDefault="00CC79B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Наблюдение за созданием в группах благоприятных условий для игр, развивающих занятий и комфортного пребывания детей в ДО.</w:t>
            </w:r>
          </w:p>
        </w:tc>
        <w:tc>
          <w:tcPr>
            <w:tcW w:w="2233" w:type="dxa"/>
          </w:tcPr>
          <w:p w:rsidR="00CC79B7" w:rsidRPr="002E7236" w:rsidRDefault="00CC79B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C79B7" w:rsidRPr="002E7236" w:rsidTr="005232C1">
        <w:tc>
          <w:tcPr>
            <w:tcW w:w="534" w:type="dxa"/>
          </w:tcPr>
          <w:p w:rsidR="00CC79B7" w:rsidRPr="002E7236" w:rsidRDefault="00CC79B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CC79B7" w:rsidRPr="002E7236" w:rsidRDefault="00CC79B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го состояния детей в ДО (автор Л.Г.Григорович). социально личностная. Подведение итогов диагностики. </w:t>
            </w:r>
          </w:p>
        </w:tc>
        <w:tc>
          <w:tcPr>
            <w:tcW w:w="2233" w:type="dxa"/>
          </w:tcPr>
          <w:p w:rsidR="00CC79B7" w:rsidRPr="002E7236" w:rsidRDefault="00CC79B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C79B7" w:rsidRPr="002E7236" w:rsidTr="005232C1">
        <w:tc>
          <w:tcPr>
            <w:tcW w:w="534" w:type="dxa"/>
          </w:tcPr>
          <w:p w:rsidR="00CC79B7" w:rsidRPr="002E7236" w:rsidRDefault="00CC79B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CC79B7" w:rsidRPr="002E7236" w:rsidRDefault="00CC79B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работа с использованием развивающих игр и упражнений. Коррекционная работа с детьми группы риска (коррекция эмоциональной, личностной и познавательной сферы.  </w:t>
            </w:r>
          </w:p>
        </w:tc>
        <w:tc>
          <w:tcPr>
            <w:tcW w:w="2233" w:type="dxa"/>
          </w:tcPr>
          <w:p w:rsidR="00CC79B7" w:rsidRPr="002E7236" w:rsidRDefault="00CC79B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Май </w:t>
            </w:r>
          </w:p>
        </w:tc>
      </w:tr>
    </w:tbl>
    <w:p w:rsidR="00DB702F" w:rsidRPr="002E7236" w:rsidRDefault="00DB702F" w:rsidP="005B4E77">
      <w:pPr>
        <w:spacing w:after="0" w:line="240" w:lineRule="auto"/>
        <w:jc w:val="both"/>
        <w:rPr>
          <w:sz w:val="24"/>
          <w:szCs w:val="24"/>
        </w:rPr>
      </w:pPr>
      <w:r w:rsidRPr="002E7236">
        <w:rPr>
          <w:sz w:val="24"/>
          <w:szCs w:val="24"/>
        </w:rPr>
        <w:t xml:space="preserve">  </w:t>
      </w:r>
    </w:p>
    <w:p w:rsidR="00CC79B7" w:rsidRPr="002E7236" w:rsidRDefault="001C189D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 </w:t>
      </w:r>
      <w:r w:rsidR="00CC79B7" w:rsidRPr="002E7236">
        <w:rPr>
          <w:rFonts w:ascii="Times New Roman" w:hAnsi="Times New Roman" w:cs="Times New Roman"/>
          <w:sz w:val="24"/>
          <w:szCs w:val="24"/>
        </w:rPr>
        <w:t>Для диагностики детей 5-6 лет педагог-психолог использует следующий диагностический материал:</w:t>
      </w:r>
    </w:p>
    <w:p w:rsidR="000720CF" w:rsidRPr="002E7236" w:rsidRDefault="00CC79B7" w:rsidP="00177B3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«Опосредованное запоминание» - исследование смысловой памяти, умения пользоваться приемами опосредованного запоминания, способности понимать инструкцию и сохронять ее до конца эксперимента; </w:t>
      </w:r>
    </w:p>
    <w:p w:rsidR="00CC79B7" w:rsidRPr="002E7236" w:rsidRDefault="00CC79B7" w:rsidP="00177B3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«Прогрессивные матрицы Равенна» (серия А) – изучение произвольного внимания, целостного восприятия;</w:t>
      </w:r>
    </w:p>
    <w:p w:rsidR="00CC79B7" w:rsidRPr="002E7236" w:rsidRDefault="00CC79B7" w:rsidP="00177B3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«Четвертый лишний» (картинки) – исследование понятийного мышления, умения оперировать образами предметов и способности соотнесения их к определенному классу понятий.</w:t>
      </w:r>
    </w:p>
    <w:p w:rsidR="006F54C7" w:rsidRPr="002E7236" w:rsidRDefault="006F54C7" w:rsidP="00177B3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«Четвертый лишний» (слова) – исследование аналитико-синтетической деятельности, умения делать обобщения и давать логическое обоснование правильности обобщений. </w:t>
      </w:r>
    </w:p>
    <w:p w:rsidR="006F54C7" w:rsidRPr="002E7236" w:rsidRDefault="006F54C7" w:rsidP="00177B3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«Реакция выбора» - исследование условных двигательных реакций, анализ возможности следования речевой инструкции, подчинения своих действий речевой инструкции, «оттормаживания» более простых непосредственных реакций.</w:t>
      </w:r>
    </w:p>
    <w:p w:rsidR="005232C1" w:rsidRPr="002E7236" w:rsidRDefault="006F54C7" w:rsidP="00177B3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Социально личностная диагностика по методикам : «День рождения», «Кактус», «Лесенка» (автор М.А. Панфилова); «Страхи» (автор А.Л. Захаров); «Тест тревожности» (авторы М. Дорки, В. Амен ); «Два дома», «Рисунок семьи».</w:t>
      </w:r>
    </w:p>
    <w:p w:rsidR="00F50094" w:rsidRPr="002E7236" w:rsidRDefault="006F54C7" w:rsidP="00177B3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Также в течении года педагог-психолог проводит занятия по коррекции страхов у детей старшего дошкольного возраста. Придерживаясь концепции комплексного подхода к решению проблем детей дошкольного возраста, разработанная нами программа</w:t>
      </w:r>
      <w:r w:rsidR="00F50094" w:rsidRPr="002E7236">
        <w:rPr>
          <w:rFonts w:ascii="Times New Roman" w:hAnsi="Times New Roman" w:cs="Times New Roman"/>
          <w:sz w:val="24"/>
          <w:szCs w:val="24"/>
        </w:rPr>
        <w:t xml:space="preserve"> включает следующие методы психологического воздействия: игровая терапия, сказкотерапия, песочная технология, арт-терапия (рисунок и инсталляция). </w:t>
      </w:r>
    </w:p>
    <w:p w:rsidR="004C6312" w:rsidRPr="002E7236" w:rsidRDefault="005232C1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</w:t>
      </w:r>
      <w:r w:rsidR="00F50094" w:rsidRPr="002E7236">
        <w:rPr>
          <w:rFonts w:ascii="Times New Roman" w:hAnsi="Times New Roman" w:cs="Times New Roman"/>
          <w:sz w:val="24"/>
          <w:szCs w:val="24"/>
        </w:rPr>
        <w:t xml:space="preserve"> Данная коррекционная работа проходит в несколько этапов:</w:t>
      </w:r>
    </w:p>
    <w:p w:rsidR="00B95021" w:rsidRPr="002E7236" w:rsidRDefault="00F50094" w:rsidP="00177B34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Проведение индивидуальной психологической диагностики дошкольников и их родителей. На первом этапе диагностика необходима, как способ выявления проблемы ребенка.</w:t>
      </w:r>
    </w:p>
    <w:p w:rsidR="00F50094" w:rsidRPr="002E7236" w:rsidRDefault="00F50094" w:rsidP="00177B34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Обсуждение полученных результатов диагностики с родителями ребенка и его педагогами с целью разработки перспективного плана совместных действий по осуществлению коррекционных мероприятий.</w:t>
      </w:r>
    </w:p>
    <w:p w:rsidR="00F50094" w:rsidRPr="002E7236" w:rsidRDefault="00F50094" w:rsidP="00177B34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Формирования группы детей для проведения цикла занятий по программе: «Коррекция страхов у детей 5-7 лет».</w:t>
      </w:r>
    </w:p>
    <w:p w:rsidR="00F50094" w:rsidRPr="002E7236" w:rsidRDefault="00F50094" w:rsidP="00177B34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Проведение занятий.</w:t>
      </w:r>
    </w:p>
    <w:p w:rsidR="005232C1" w:rsidRPr="002E7236" w:rsidRDefault="00F50094" w:rsidP="00177B34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Повторная психологическая диагностика с целью отслеживания результативности </w:t>
      </w:r>
      <w:r w:rsidR="004C6312" w:rsidRPr="002E7236">
        <w:rPr>
          <w:rFonts w:ascii="Times New Roman" w:hAnsi="Times New Roman" w:cs="Times New Roman"/>
          <w:sz w:val="24"/>
          <w:szCs w:val="24"/>
        </w:rPr>
        <w:t>программы, консультирование педагогов и родителей.</w:t>
      </w:r>
    </w:p>
    <w:p w:rsidR="005232C1" w:rsidRPr="002E7236" w:rsidRDefault="004C6312" w:rsidP="005B4E77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lastRenderedPageBreak/>
        <w:t xml:space="preserve"> Для диагностики детей и родителей педагог-психолог использует следующие методики:          </w:t>
      </w:r>
    </w:p>
    <w:p w:rsidR="004C6312" w:rsidRPr="002E7236" w:rsidRDefault="004C6312" w:rsidP="00AB713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 </w:t>
      </w:r>
      <w:r w:rsidRPr="002E7236">
        <w:rPr>
          <w:rFonts w:ascii="Times New Roman" w:hAnsi="Times New Roman" w:cs="Times New Roman"/>
          <w:sz w:val="24"/>
          <w:szCs w:val="24"/>
          <w:u w:val="single"/>
        </w:rPr>
        <w:t xml:space="preserve">Методики для детей </w:t>
      </w:r>
    </w:p>
    <w:p w:rsidR="004C6312" w:rsidRPr="002E7236" w:rsidRDefault="004C6312" w:rsidP="00AB713B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«Беседа о страхах» (А. Захаров)                                                                               </w:t>
      </w:r>
      <w:r w:rsidR="00B95021" w:rsidRPr="002E723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7236">
        <w:rPr>
          <w:rFonts w:ascii="Times New Roman" w:hAnsi="Times New Roman" w:cs="Times New Roman"/>
          <w:sz w:val="24"/>
          <w:szCs w:val="24"/>
        </w:rPr>
        <w:t>Цель: выявление всего спектра детских страхов.</w:t>
      </w:r>
    </w:p>
    <w:p w:rsidR="00CF6446" w:rsidRDefault="004C6312" w:rsidP="00AB713B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«Тест детской апперцепции – САТ» (Л. Беллак, С.С. Беллак) </w:t>
      </w:r>
    </w:p>
    <w:p w:rsidR="004C6312" w:rsidRPr="002E7236" w:rsidRDefault="004C6312" w:rsidP="00AB713B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Цель: Изучение страхов, фобий, тревоги, с ситуациями фрустрации. </w:t>
      </w:r>
    </w:p>
    <w:p w:rsidR="004C6312" w:rsidRPr="002E7236" w:rsidRDefault="004C6312" w:rsidP="00AB713B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«Цветной тест М. Люшера»                                                                                                 Цель: Исследование эмоционально-характерологического базиса личности и тонких нюансов её актуального состояния.</w:t>
      </w:r>
    </w:p>
    <w:p w:rsidR="004C6312" w:rsidRPr="002E7236" w:rsidRDefault="004C6312" w:rsidP="00AB713B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«Несуществующее животное»                                                                                          Цель: Исследование личностных качеств.</w:t>
      </w:r>
    </w:p>
    <w:p w:rsidR="00CF6446" w:rsidRDefault="004C6312" w:rsidP="00AB713B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«Тест тревожности» </w:t>
      </w:r>
      <w:r w:rsidR="00C64E52" w:rsidRPr="002E7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2E7236">
        <w:rPr>
          <w:rFonts w:ascii="Times New Roman" w:hAnsi="Times New Roman" w:cs="Times New Roman"/>
          <w:sz w:val="24"/>
          <w:szCs w:val="24"/>
        </w:rPr>
        <w:t xml:space="preserve">(Р. Тэммпл, В. Амен, М. Дорки) </w:t>
      </w:r>
      <w:r w:rsidR="00CF644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C6312" w:rsidRPr="002E7236" w:rsidRDefault="00CF6446" w:rsidP="00AB713B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312" w:rsidRPr="002E7236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64E52" w:rsidRPr="002E7236">
        <w:rPr>
          <w:rFonts w:ascii="Times New Roman" w:hAnsi="Times New Roman" w:cs="Times New Roman"/>
          <w:sz w:val="24"/>
          <w:szCs w:val="24"/>
        </w:rPr>
        <w:t xml:space="preserve">Определение уровня тревожности ребенка. </w:t>
      </w:r>
      <w:r w:rsidR="004C6312" w:rsidRPr="002E7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446" w:rsidRDefault="00C64E52" w:rsidP="00AB713B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Проективный тест «Сказка» (Л. Дюсс)                                                                                   Цель: Выявление эмоционально-личностных особенности и проблем детей. </w:t>
      </w:r>
    </w:p>
    <w:p w:rsidR="00C64E52" w:rsidRPr="002E7236" w:rsidRDefault="00C64E52" w:rsidP="00AB713B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  <w:u w:val="single"/>
        </w:rPr>
        <w:t>Методики для родителей</w:t>
      </w:r>
    </w:p>
    <w:p w:rsidR="00CF6446" w:rsidRDefault="00C64E52" w:rsidP="00AB713B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Опросник «Признаки психического напряжения и невротических тенденций у детей» (Н.Л. Кряжева)                                                                                                          </w:t>
      </w:r>
    </w:p>
    <w:p w:rsidR="00C64E52" w:rsidRPr="002E7236" w:rsidRDefault="00C64E52" w:rsidP="00AB713B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Цель: Оценка проявлений невротических реакций у детей.</w:t>
      </w:r>
    </w:p>
    <w:p w:rsidR="00C64E52" w:rsidRPr="005B4E77" w:rsidRDefault="00C64E52" w:rsidP="005B4E77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«Тест на оценку уровня тревожности ребенка» (А.И. Захаров)                                      Цель: Определение уровня тревожности ребенка. </w:t>
      </w:r>
    </w:p>
    <w:p w:rsidR="00C64E52" w:rsidRPr="002E7236" w:rsidRDefault="00C64E52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После диагностики происходит обсуждение результатов с воспитателями и родителями ребенка, намечаются пути совместной работы по решению проблемы. </w:t>
      </w:r>
      <w:r w:rsidR="00891E3B" w:rsidRPr="002E7236">
        <w:rPr>
          <w:rFonts w:ascii="Times New Roman" w:hAnsi="Times New Roman" w:cs="Times New Roman"/>
          <w:sz w:val="24"/>
          <w:szCs w:val="24"/>
        </w:rPr>
        <w:t xml:space="preserve">Затем  психолог записывает ребенка в группу на коррекционное занятие. После проведения цикла занятий проводится повторная диагностика детей, результаты которой также обсуждаются с воспитателями и родителями. Занятия называются «Путешествия в Волшебный лес». </w:t>
      </w:r>
    </w:p>
    <w:p w:rsidR="00891E3B" w:rsidRPr="002E7236" w:rsidRDefault="00891E3B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Цель программы: содействие коррекции страхов у детей 5-7 лет.</w:t>
      </w:r>
    </w:p>
    <w:p w:rsidR="00891E3B" w:rsidRPr="002E7236" w:rsidRDefault="00891E3B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891E3B" w:rsidRPr="002E7236" w:rsidRDefault="00891E3B" w:rsidP="00177B34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помочь детям справляться с собственными страхами;</w:t>
      </w:r>
    </w:p>
    <w:p w:rsidR="00891E3B" w:rsidRPr="002E7236" w:rsidRDefault="00891E3B" w:rsidP="00177B34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обучить детей методам релаксации и саморегуляции;</w:t>
      </w:r>
    </w:p>
    <w:p w:rsidR="00891E3B" w:rsidRPr="002E7236" w:rsidRDefault="00891E3B" w:rsidP="00177B34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«переориентировать» ребенка, перевести страшные образы в разряд «беззащитных и несчастных», которых стоит пожалеть и защитить;</w:t>
      </w:r>
    </w:p>
    <w:p w:rsidR="00891E3B" w:rsidRPr="002E7236" w:rsidRDefault="00891E3B" w:rsidP="00177B34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с помощью проективных методов научить детей отслеживать собственные чувства, а также эмоции и переживания других людей;</w:t>
      </w:r>
    </w:p>
    <w:p w:rsidR="00891E3B" w:rsidRPr="002E7236" w:rsidRDefault="00891E3B" w:rsidP="00177B34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повысить уверенность ребенка в себе и своих силах.</w:t>
      </w:r>
    </w:p>
    <w:p w:rsidR="00891E3B" w:rsidRPr="002E7236" w:rsidRDefault="00891E3B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      Продолжительность одного занятия </w:t>
      </w:r>
      <w:r w:rsidR="00CC5225" w:rsidRPr="002E7236">
        <w:rPr>
          <w:rFonts w:ascii="Times New Roman" w:hAnsi="Times New Roman" w:cs="Times New Roman"/>
          <w:sz w:val="24"/>
          <w:szCs w:val="24"/>
        </w:rPr>
        <w:t>15-30</w:t>
      </w:r>
      <w:r w:rsidRPr="002E723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625A8" w:rsidRPr="002E7236" w:rsidRDefault="004625A8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713B" w:rsidRPr="005B4E77" w:rsidRDefault="004625A8" w:rsidP="00AB713B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36">
        <w:rPr>
          <w:rFonts w:ascii="Times New Roman" w:hAnsi="Times New Roman" w:cs="Times New Roman"/>
          <w:b/>
          <w:sz w:val="24"/>
          <w:szCs w:val="24"/>
        </w:rPr>
        <w:t>Содержание работы по психолого-педагогическому сопровождению детей 6-7 лет.</w:t>
      </w:r>
    </w:p>
    <w:p w:rsidR="004625A8" w:rsidRPr="002E7236" w:rsidRDefault="00AA7600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Дети 6-7 лет начинают готовится к школьной жизни. В этот период встает вопрос о «школьной зрелости» или психологической готовности ребенка к школьному обучению. Под школьной зрелостью понимается достижение ребенком такого уровня психического, личностного социального развития</w:t>
      </w:r>
      <w:r w:rsidR="002D2EDB" w:rsidRPr="002E7236">
        <w:rPr>
          <w:rFonts w:ascii="Times New Roman" w:hAnsi="Times New Roman" w:cs="Times New Roman"/>
          <w:sz w:val="24"/>
          <w:szCs w:val="24"/>
        </w:rPr>
        <w:t>, когда он оказывается способным принимать участия в школьной жизни (обучении, взаимоотношениях с одноклассниками и учителями). Ученные выделяют три основных направления готовности ребенка к школе: психофизиологическое, интеллектуальное и личностное.</w:t>
      </w:r>
    </w:p>
    <w:p w:rsidR="002D2EDB" w:rsidRPr="002E7236" w:rsidRDefault="005232C1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 </w:t>
      </w:r>
      <w:r w:rsidR="002D2EDB" w:rsidRPr="002E7236">
        <w:rPr>
          <w:rFonts w:ascii="Times New Roman" w:hAnsi="Times New Roman" w:cs="Times New Roman"/>
          <w:sz w:val="24"/>
          <w:szCs w:val="24"/>
        </w:rPr>
        <w:t xml:space="preserve">К семи годам достаточно сформированы структура и функции мозга, близкие по ряду показателей к мозгу взрослого человека. Активно развиваются большие полушария мозга и особенно лобные доли, связанные с деятельностью второй сигнальной системы, отвечающей за развитие речи.  К семи годам у ребенка достаточно развиты тормозные реакции, которые помогают ему управлять своим поведением. </w:t>
      </w:r>
    </w:p>
    <w:p w:rsidR="002D2EDB" w:rsidRPr="002E7236" w:rsidRDefault="005232C1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D2EDB" w:rsidRPr="002E7236">
        <w:rPr>
          <w:rFonts w:ascii="Times New Roman" w:hAnsi="Times New Roman" w:cs="Times New Roman"/>
          <w:sz w:val="24"/>
          <w:szCs w:val="24"/>
        </w:rPr>
        <w:t xml:space="preserve"> К началу школьного обучения у ребенка сформированы пространственные отношения. Он может правильно определить положение предмета </w:t>
      </w:r>
      <w:r w:rsidR="006A7FCE" w:rsidRPr="002E7236">
        <w:rPr>
          <w:rFonts w:ascii="Times New Roman" w:hAnsi="Times New Roman" w:cs="Times New Roman"/>
          <w:sz w:val="24"/>
          <w:szCs w:val="24"/>
        </w:rPr>
        <w:t xml:space="preserve">в пространстве: ниже - выше, впереди - сзади, слева – справа, над – под. Также достаточно развита произвольная память. Совершенствование этого вида памяти связано с развитием умения ставить цель, запомнить что-либо и применить способы запоминания. Продолжается формирование двигательной, эмоциональной и кратковременной памяти. </w:t>
      </w:r>
    </w:p>
    <w:p w:rsidR="006A7FCE" w:rsidRPr="002E7236" w:rsidRDefault="006A7FCE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7FCE" w:rsidRPr="002E7236" w:rsidRDefault="005232C1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 </w:t>
      </w:r>
      <w:r w:rsidR="006A7FCE" w:rsidRPr="002E7236">
        <w:rPr>
          <w:rFonts w:ascii="Times New Roman" w:hAnsi="Times New Roman" w:cs="Times New Roman"/>
          <w:sz w:val="24"/>
          <w:szCs w:val="24"/>
        </w:rPr>
        <w:t xml:space="preserve">К семи годам развивается произвольное внимание, которое выражается в умении выполнять что-либо по правилу или по инструкции на протяжении определенного времени. </w:t>
      </w:r>
    </w:p>
    <w:p w:rsidR="006A7FCE" w:rsidRPr="002E7236" w:rsidRDefault="005232C1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</w:t>
      </w:r>
      <w:r w:rsidR="006A7FCE" w:rsidRPr="002E7236">
        <w:rPr>
          <w:rFonts w:ascii="Times New Roman" w:hAnsi="Times New Roman" w:cs="Times New Roman"/>
          <w:sz w:val="24"/>
          <w:szCs w:val="24"/>
        </w:rPr>
        <w:t xml:space="preserve">Постоянное получение новых знаний является необходимым условием развития мышления. Основу развития мышления составляет формирование и совершенствование мыслительных действий. Для этого возрастного периода характерно развитие наглядно-образного, комбинаторного и логического мышления. </w:t>
      </w:r>
    </w:p>
    <w:p w:rsidR="006A7FCE" w:rsidRDefault="006A7FCE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Развитие эмоционально-волевой сферы связано со становлением регулятивной функции психики. К началу школьного обучения у большинства детей процессы возбуждения преобладают над процессами торможения. Регулирующая функция </w:t>
      </w:r>
      <w:r w:rsidR="00B24B17" w:rsidRPr="002E7236">
        <w:rPr>
          <w:rFonts w:ascii="Times New Roman" w:hAnsi="Times New Roman" w:cs="Times New Roman"/>
          <w:sz w:val="24"/>
          <w:szCs w:val="24"/>
        </w:rPr>
        <w:t>воли проявляется в активизации и торможении деятельности ребенка.</w:t>
      </w:r>
    </w:p>
    <w:p w:rsidR="005B4E77" w:rsidRPr="002E7236" w:rsidRDefault="005B4E77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B17" w:rsidRPr="002E7236" w:rsidRDefault="00B24B17" w:rsidP="00177B34">
      <w:pPr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534"/>
        <w:gridCol w:w="6804"/>
        <w:gridCol w:w="2233"/>
      </w:tblGrid>
      <w:tr w:rsidR="00B24B17" w:rsidRPr="002E7236" w:rsidTr="005232C1">
        <w:tc>
          <w:tcPr>
            <w:tcW w:w="534" w:type="dxa"/>
          </w:tcPr>
          <w:p w:rsidR="00B24B17" w:rsidRPr="002E7236" w:rsidRDefault="00B24B1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B24B17" w:rsidRPr="002E7236" w:rsidRDefault="00B24B1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233" w:type="dxa"/>
          </w:tcPr>
          <w:p w:rsidR="00B24B17" w:rsidRPr="002E7236" w:rsidRDefault="00B24B1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B24B17" w:rsidRPr="002E7236" w:rsidTr="005232C1">
        <w:tc>
          <w:tcPr>
            <w:tcW w:w="534" w:type="dxa"/>
          </w:tcPr>
          <w:p w:rsidR="00B24B17" w:rsidRPr="002E7236" w:rsidRDefault="00B24B1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B24B17" w:rsidRPr="002E7236" w:rsidRDefault="00B24B1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Наблюдение за созданием в группах благоприятных условий для игр, развивающих занятий и комфортного пребывания детей в ДО.</w:t>
            </w:r>
          </w:p>
        </w:tc>
        <w:tc>
          <w:tcPr>
            <w:tcW w:w="2233" w:type="dxa"/>
          </w:tcPr>
          <w:p w:rsidR="00B24B17" w:rsidRPr="002E7236" w:rsidRDefault="00B24B1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B24B17" w:rsidRPr="002E7236" w:rsidTr="005232C1">
        <w:tc>
          <w:tcPr>
            <w:tcW w:w="534" w:type="dxa"/>
          </w:tcPr>
          <w:p w:rsidR="00B24B17" w:rsidRPr="002E7236" w:rsidRDefault="00B24B1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B24B17" w:rsidRPr="002E7236" w:rsidRDefault="00B24B1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нтеллектуальных способностей детей 6-7 лет. Подведение итогов диагностики. </w:t>
            </w:r>
          </w:p>
        </w:tc>
        <w:tc>
          <w:tcPr>
            <w:tcW w:w="2233" w:type="dxa"/>
          </w:tcPr>
          <w:p w:rsidR="00B24B17" w:rsidRPr="002E7236" w:rsidRDefault="00B24B1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B24B17" w:rsidRPr="002E7236" w:rsidTr="005232C1">
        <w:tc>
          <w:tcPr>
            <w:tcW w:w="534" w:type="dxa"/>
          </w:tcPr>
          <w:p w:rsidR="00B24B17" w:rsidRPr="002E7236" w:rsidRDefault="00B24B1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B24B17" w:rsidRPr="002E7236" w:rsidRDefault="00B24B1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работа с использованием развивающих игр и упражнений. Коррекционная работа с детьми группы риска (коррекция эмоциональной, личностной и познавательной сферы.  </w:t>
            </w:r>
          </w:p>
        </w:tc>
        <w:tc>
          <w:tcPr>
            <w:tcW w:w="2233" w:type="dxa"/>
          </w:tcPr>
          <w:p w:rsidR="00B24B17" w:rsidRPr="002E7236" w:rsidRDefault="00B24B17" w:rsidP="00177B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Май </w:t>
            </w:r>
          </w:p>
        </w:tc>
      </w:tr>
    </w:tbl>
    <w:p w:rsidR="00B24B17" w:rsidRPr="002E7236" w:rsidRDefault="00B24B17" w:rsidP="00177B3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4B17" w:rsidRPr="002E7236" w:rsidRDefault="00B24B17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Для диагностики детей 6-7 лет педагог-психолог использует следующий диагностический материал: </w:t>
      </w:r>
    </w:p>
    <w:p w:rsidR="00B24B17" w:rsidRPr="002E7236" w:rsidRDefault="00B24B17" w:rsidP="00177B34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«Опосредованное запоминание» - исследование смысловой памяти, умения пользоваться приемами опосредованного запоминания, способности понимать инструкцию и сохранять ее до конца эксперимента;</w:t>
      </w:r>
    </w:p>
    <w:p w:rsidR="008D7B16" w:rsidRPr="002E7236" w:rsidRDefault="008D7B16" w:rsidP="00177B34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«Кубики Кооса» - исследование конструктивного праксиса, пространственной ориентировки, внимания, комбинаторик;</w:t>
      </w:r>
    </w:p>
    <w:p w:rsidR="008D7B16" w:rsidRPr="002E7236" w:rsidRDefault="008D7B16" w:rsidP="00177B34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«Вербальные аналогии» - выявление характера логических связей и отношений между понятиями;</w:t>
      </w:r>
    </w:p>
    <w:p w:rsidR="00B24B17" w:rsidRPr="002E7236" w:rsidRDefault="008D7B16" w:rsidP="00177B34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«Прогрессивные матрицы Ревена» (серия В) - </w:t>
      </w:r>
      <w:r w:rsidR="00B24B17" w:rsidRPr="002E7236">
        <w:rPr>
          <w:rFonts w:ascii="Times New Roman" w:hAnsi="Times New Roman" w:cs="Times New Roman"/>
          <w:sz w:val="24"/>
          <w:szCs w:val="24"/>
        </w:rPr>
        <w:t xml:space="preserve"> </w:t>
      </w:r>
      <w:r w:rsidRPr="002E7236">
        <w:rPr>
          <w:rFonts w:ascii="Times New Roman" w:hAnsi="Times New Roman" w:cs="Times New Roman"/>
          <w:sz w:val="24"/>
          <w:szCs w:val="24"/>
        </w:rPr>
        <w:t xml:space="preserve">исследование умения устанавливать аналогии между парами фигур. </w:t>
      </w:r>
    </w:p>
    <w:p w:rsidR="00513779" w:rsidRPr="002E7236" w:rsidRDefault="00513779" w:rsidP="00177B34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«Реакция выбора» - исследование условных двигательных реакций, анализ возможности следования речевой инструкции, «оттормаживания» более простых непосредственных реакций. </w:t>
      </w:r>
    </w:p>
    <w:p w:rsidR="00513779" w:rsidRPr="002E7236" w:rsidRDefault="00513779" w:rsidP="00177B34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«Забор» - исследование возможности усвоения двигательной программы, ее автоматизации, переключение с одного движения на другое при выполнении графических серийных движений.</w:t>
      </w:r>
    </w:p>
    <w:p w:rsidR="00513779" w:rsidRPr="002E7236" w:rsidRDefault="00513779" w:rsidP="00177B34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«Методики экспресс - диагностики интеллектуальных </w:t>
      </w:r>
      <w:r w:rsidR="00CF6446">
        <w:rPr>
          <w:rFonts w:ascii="Times New Roman" w:hAnsi="Times New Roman" w:cs="Times New Roman"/>
          <w:sz w:val="24"/>
          <w:szCs w:val="24"/>
        </w:rPr>
        <w:t>способностей»</w:t>
      </w:r>
      <w:r w:rsidRPr="002E7236">
        <w:rPr>
          <w:rFonts w:ascii="Times New Roman" w:hAnsi="Times New Roman" w:cs="Times New Roman"/>
          <w:sz w:val="24"/>
          <w:szCs w:val="24"/>
        </w:rPr>
        <w:t xml:space="preserve"> (Е.И. Щебланова, И.С.Аверина, Е.Н. Задорина)</w:t>
      </w:r>
    </w:p>
    <w:p w:rsidR="00513779" w:rsidRPr="002E7236" w:rsidRDefault="00C27115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</w:t>
      </w:r>
      <w:r w:rsidR="00513779" w:rsidRPr="002E7236">
        <w:rPr>
          <w:rFonts w:ascii="Times New Roman" w:hAnsi="Times New Roman" w:cs="Times New Roman"/>
          <w:sz w:val="24"/>
          <w:szCs w:val="24"/>
        </w:rPr>
        <w:t xml:space="preserve">С января по май педагог-психолог проводит групповые развивающие занятия детей 6-7 лет. Продолжительность каждого занятия 30-35 минут. </w:t>
      </w:r>
    </w:p>
    <w:p w:rsidR="00513779" w:rsidRPr="002E7236" w:rsidRDefault="00513779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lastRenderedPageBreak/>
        <w:t xml:space="preserve">В январе-феврале педагог-психолог проводит диагностику готовности детей к обучению в школе. Педагогом-психологом обследуются все дети выпускных групп и диагностика носит индивидуальный характер. Результаты обсуждаются с воспитателями подготовительных групп </w:t>
      </w:r>
      <w:r w:rsidR="003873E3" w:rsidRPr="002E7236">
        <w:rPr>
          <w:rFonts w:ascii="Times New Roman" w:hAnsi="Times New Roman" w:cs="Times New Roman"/>
          <w:sz w:val="24"/>
          <w:szCs w:val="24"/>
        </w:rPr>
        <w:t xml:space="preserve">и администрацией ДО. Педагог-психолог ДО протоколы обследования выпускников передает </w:t>
      </w:r>
      <w:r w:rsidR="0058479D" w:rsidRPr="002E7236">
        <w:rPr>
          <w:rFonts w:ascii="Times New Roman" w:hAnsi="Times New Roman" w:cs="Times New Roman"/>
          <w:sz w:val="24"/>
          <w:szCs w:val="24"/>
        </w:rPr>
        <w:t xml:space="preserve">психологу начальной школы для проведения им дальнейшей коррекционно-развивающей работы с детьми.  </w:t>
      </w:r>
    </w:p>
    <w:p w:rsidR="00C27115" w:rsidRPr="002E7236" w:rsidRDefault="00C27115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В конце марта дети 6-7 лет вместе с родителями идут в начальную школу знакомиться  с учителями. На собеседовании рядом с ребенком обязательно находится папа или мама. Учитель задает будущему первокласснику вопросы об окружающем мире, просит прочитать несколько слов и предлагает решить задачу на сообразительность. На собеседовании ребенок находится не более 15 минут.</w:t>
      </w:r>
    </w:p>
    <w:p w:rsidR="005232C1" w:rsidRPr="002E7236" w:rsidRDefault="00C27115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В целях создания условий для повышения эффективности образовательного и воспитательного процесса, а также для лучшей адаптации детей в начальной школе, распределение детей по классам осуществляют совместно психолог ДО и школы. В связи с вариативностью обучения и выбором образовательных программ разной степени сложности, ими учитывается не только ак</w:t>
      </w:r>
      <w:r w:rsidR="00322323" w:rsidRPr="002E7236">
        <w:rPr>
          <w:rFonts w:ascii="Times New Roman" w:hAnsi="Times New Roman" w:cs="Times New Roman"/>
          <w:sz w:val="24"/>
          <w:szCs w:val="24"/>
        </w:rPr>
        <w:t>т</w:t>
      </w:r>
      <w:r w:rsidRPr="002E7236">
        <w:rPr>
          <w:rFonts w:ascii="Times New Roman" w:hAnsi="Times New Roman" w:cs="Times New Roman"/>
          <w:sz w:val="24"/>
          <w:szCs w:val="24"/>
        </w:rPr>
        <w:t xml:space="preserve">уальный уровень развития ребенка, но и зона его ближайшего развития. </w:t>
      </w:r>
      <w:r w:rsidR="00322323" w:rsidRPr="002E7236">
        <w:rPr>
          <w:rFonts w:ascii="Times New Roman" w:hAnsi="Times New Roman" w:cs="Times New Roman"/>
          <w:sz w:val="24"/>
          <w:szCs w:val="24"/>
        </w:rPr>
        <w:t xml:space="preserve">В дальнейшем по мере необходимости психолог ДО оказывает помощь школьному психологу в его работе с детьми – выпускниками сада. </w:t>
      </w:r>
    </w:p>
    <w:p w:rsidR="00322323" w:rsidRPr="002E7236" w:rsidRDefault="00322323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  В марте учителя начальной школы посещают открытые занятия в подготовительных группах ДО в рамках преемственности. </w:t>
      </w:r>
    </w:p>
    <w:p w:rsidR="005232C1" w:rsidRPr="002E7236" w:rsidRDefault="005232C1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323" w:rsidRPr="002E7236" w:rsidRDefault="00322323" w:rsidP="00AB71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36">
        <w:rPr>
          <w:rFonts w:ascii="Times New Roman" w:hAnsi="Times New Roman" w:cs="Times New Roman"/>
          <w:b/>
          <w:sz w:val="24"/>
          <w:szCs w:val="24"/>
        </w:rPr>
        <w:t>3. Взаимодействие педагога-психолога с участниками воспитательно-образовательного процесса ДО.</w:t>
      </w:r>
    </w:p>
    <w:p w:rsidR="00BE5BD2" w:rsidRPr="002E7236" w:rsidRDefault="00BE5BD2" w:rsidP="00AB71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19F" w:rsidRPr="002E7236" w:rsidRDefault="005232C1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3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A0B83" w:rsidRPr="002E7236">
        <w:rPr>
          <w:rFonts w:ascii="Times New Roman" w:hAnsi="Times New Roman" w:cs="Times New Roman"/>
          <w:b/>
          <w:sz w:val="24"/>
          <w:szCs w:val="24"/>
        </w:rPr>
        <w:t>директором школы, старшим воспитателем</w:t>
      </w:r>
    </w:p>
    <w:p w:rsidR="00850B03" w:rsidRPr="002E7236" w:rsidRDefault="00850B03" w:rsidP="00177B34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Участвует в обсуждении актуальных направлений работы образовательной организации, совместно с </w:t>
      </w:r>
      <w:r w:rsidR="0080419F" w:rsidRPr="002E7236">
        <w:rPr>
          <w:rFonts w:ascii="Times New Roman" w:hAnsi="Times New Roman" w:cs="Times New Roman"/>
          <w:sz w:val="24"/>
          <w:szCs w:val="24"/>
        </w:rPr>
        <w:t>администрацией планирует свою де</w:t>
      </w:r>
      <w:r w:rsidRPr="002E7236">
        <w:rPr>
          <w:rFonts w:ascii="Times New Roman" w:hAnsi="Times New Roman" w:cs="Times New Roman"/>
          <w:sz w:val="24"/>
          <w:szCs w:val="24"/>
        </w:rPr>
        <w:t xml:space="preserve">ятельность с целью достижения поставленных педагогическим коллективом целей и задач. </w:t>
      </w:r>
    </w:p>
    <w:p w:rsidR="0080419F" w:rsidRPr="002E7236" w:rsidRDefault="0080419F" w:rsidP="00177B34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Уточняет запрос на психологическое сопровождение воспитательно-образовательного процесса, на формы и методы работы, которые будут эффективны для данного ДО. </w:t>
      </w:r>
    </w:p>
    <w:p w:rsidR="0080419F" w:rsidRPr="002E7236" w:rsidRDefault="0080419F" w:rsidP="00177B34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Осуществляет поддержку в разрешении спорных и конфликтных ситуаций в коллективе.</w:t>
      </w:r>
    </w:p>
    <w:p w:rsidR="00BE5BD2" w:rsidRPr="002E7236" w:rsidRDefault="00BE5BD2" w:rsidP="00177B34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Предоставляет очередную документацию.</w:t>
      </w:r>
    </w:p>
    <w:p w:rsidR="00BE5BD2" w:rsidRPr="002E7236" w:rsidRDefault="00BE5BD2" w:rsidP="00177B34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Участвует в комплектовании групп с учетом индивидуальных психологических особенностей детей.</w:t>
      </w:r>
    </w:p>
    <w:p w:rsidR="00BE5BD2" w:rsidRPr="002E7236" w:rsidRDefault="00BE5BD2" w:rsidP="00177B34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При необходимости рекомендует администрации отправлять ребенка с особенностями развития на районную ПМПК.</w:t>
      </w:r>
    </w:p>
    <w:p w:rsidR="002A0B83" w:rsidRPr="005B4E77" w:rsidRDefault="00BE5BD2" w:rsidP="005B4E77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Обеспечивает психологическую безопасность всех участников воспитательно-образовательного процесса. </w:t>
      </w:r>
    </w:p>
    <w:p w:rsidR="002A0B83" w:rsidRPr="002E7236" w:rsidRDefault="002A0B83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36">
        <w:rPr>
          <w:rFonts w:ascii="Times New Roman" w:hAnsi="Times New Roman" w:cs="Times New Roman"/>
          <w:b/>
          <w:sz w:val="24"/>
          <w:szCs w:val="24"/>
        </w:rPr>
        <w:t>С воспитателями</w:t>
      </w:r>
    </w:p>
    <w:p w:rsidR="002A0B83" w:rsidRPr="002E7236" w:rsidRDefault="002A0B83" w:rsidP="00177B34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Содействует формированию банка развивающих игр с учетом психологических особенностей дошкольников.</w:t>
      </w:r>
    </w:p>
    <w:p w:rsidR="002A0B83" w:rsidRPr="002E7236" w:rsidRDefault="002A0B83" w:rsidP="00177B34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Участвует совместно с воспитателем в организации и проведении различных праздничных мероприятий. </w:t>
      </w:r>
    </w:p>
    <w:p w:rsidR="002A0B83" w:rsidRPr="002E7236" w:rsidRDefault="002A0B83" w:rsidP="00177B34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2A0B83" w:rsidRPr="002E7236" w:rsidRDefault="002A0B83" w:rsidP="00177B34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Оказывает помощь воспитателям в разработке индивидуального образовательного маршрута дошкольника.</w:t>
      </w:r>
    </w:p>
    <w:p w:rsidR="002A0B83" w:rsidRPr="002E7236" w:rsidRDefault="002A0B83" w:rsidP="00177B34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lastRenderedPageBreak/>
        <w:t>Проводит консультирование воспитателей по предупреждению и коррекции отклонений и нарушений в эмоциональном и когнитивном сферах у детей.</w:t>
      </w:r>
    </w:p>
    <w:p w:rsidR="002A0B83" w:rsidRPr="002E7236" w:rsidRDefault="002A0B83" w:rsidP="00177B34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Осуществляет психологическое сопровождение образовательной деятельности воспитателя. </w:t>
      </w:r>
    </w:p>
    <w:p w:rsidR="002A0B83" w:rsidRPr="002E7236" w:rsidRDefault="002A0B83" w:rsidP="00177B34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Осуществляет психологическое сопровождение воспитателя в процессе самообразования. </w:t>
      </w:r>
    </w:p>
    <w:p w:rsidR="002A0B83" w:rsidRPr="005B4E77" w:rsidRDefault="002A0B83" w:rsidP="005B4E77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Оказывает психологическую профилактическую помощь воспитателям с целью предупреждения у них эмоционального выгорания. </w:t>
      </w:r>
    </w:p>
    <w:p w:rsidR="002A0B83" w:rsidRPr="002E7236" w:rsidRDefault="002A0B83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36">
        <w:rPr>
          <w:rFonts w:ascii="Times New Roman" w:hAnsi="Times New Roman" w:cs="Times New Roman"/>
          <w:b/>
          <w:sz w:val="24"/>
          <w:szCs w:val="24"/>
        </w:rPr>
        <w:t>С семьями воспитанников</w:t>
      </w:r>
    </w:p>
    <w:p w:rsidR="002A0B83" w:rsidRPr="002E7236" w:rsidRDefault="002A0B83" w:rsidP="00177B34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Знакомство с семьей: анкетирование, консультирование.</w:t>
      </w:r>
    </w:p>
    <w:p w:rsidR="002A0B83" w:rsidRPr="002E7236" w:rsidRDefault="002A0B83" w:rsidP="00177B34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>Информирование родителей о ходе образовательного процесса: индивидуальные и групповые консультации, родительские собрания, оформление информационных стендов, создания памяток.</w:t>
      </w:r>
    </w:p>
    <w:p w:rsidR="002A0B83" w:rsidRPr="002E7236" w:rsidRDefault="002A0B83" w:rsidP="00177B34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36">
        <w:rPr>
          <w:rFonts w:ascii="Times New Roman" w:hAnsi="Times New Roman" w:cs="Times New Roman"/>
          <w:sz w:val="24"/>
          <w:szCs w:val="24"/>
        </w:rPr>
        <w:t xml:space="preserve">Совместная деятельность: привлечение родителей к участию в детской исследовательской и проектной деятельности.  </w:t>
      </w:r>
    </w:p>
    <w:p w:rsidR="002A0B83" w:rsidRPr="002E7236" w:rsidRDefault="002A0B83" w:rsidP="0017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B83" w:rsidRPr="002E7236" w:rsidRDefault="002A0B83" w:rsidP="00177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021" w:rsidRPr="002E7236" w:rsidRDefault="00B95021" w:rsidP="00AB7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95021" w:rsidRPr="002E7236" w:rsidSect="00B55CF6">
          <w:headerReference w:type="default" r:id="rId9"/>
          <w:pgSz w:w="11906" w:h="16838"/>
          <w:pgMar w:top="1134" w:right="849" w:bottom="1134" w:left="1134" w:header="708" w:footer="708" w:gutter="0"/>
          <w:pgNumType w:start="1"/>
          <w:cols w:space="708"/>
          <w:titlePg/>
          <w:docGrid w:linePitch="360"/>
        </w:sectPr>
      </w:pPr>
    </w:p>
    <w:p w:rsidR="00CD0711" w:rsidRPr="002E7236" w:rsidRDefault="00CD0711" w:rsidP="00CF6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0711" w:rsidRPr="002E7236" w:rsidSect="00B55CF6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96F" w:rsidRDefault="0065596F" w:rsidP="00E420B3">
      <w:pPr>
        <w:spacing w:after="0" w:line="240" w:lineRule="auto"/>
      </w:pPr>
      <w:r>
        <w:separator/>
      </w:r>
    </w:p>
  </w:endnote>
  <w:endnote w:type="continuationSeparator" w:id="1">
    <w:p w:rsidR="0065596F" w:rsidRDefault="0065596F" w:rsidP="00E4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96F" w:rsidRDefault="0065596F" w:rsidP="00E420B3">
      <w:pPr>
        <w:spacing w:after="0" w:line="240" w:lineRule="auto"/>
      </w:pPr>
      <w:r>
        <w:separator/>
      </w:r>
    </w:p>
  </w:footnote>
  <w:footnote w:type="continuationSeparator" w:id="1">
    <w:p w:rsidR="0065596F" w:rsidRDefault="0065596F" w:rsidP="00E4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418057"/>
      <w:docPartObj>
        <w:docPartGallery w:val="Page Numbers (Top of Page)"/>
        <w:docPartUnique/>
      </w:docPartObj>
    </w:sdtPr>
    <w:sdtContent>
      <w:p w:rsidR="00177B34" w:rsidRDefault="008B4D21">
        <w:pPr>
          <w:pStyle w:val="a6"/>
          <w:jc w:val="center"/>
        </w:pPr>
        <w:fldSimple w:instr=" PAGE   \* MERGEFORMAT ">
          <w:r w:rsidR="004A15FE">
            <w:rPr>
              <w:noProof/>
            </w:rPr>
            <w:t>2</w:t>
          </w:r>
        </w:fldSimple>
      </w:p>
    </w:sdtContent>
  </w:sdt>
  <w:p w:rsidR="00177B34" w:rsidRDefault="00177B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12"/>
      </v:shape>
    </w:pict>
  </w:numPicBullet>
  <w:abstractNum w:abstractNumId="0">
    <w:nsid w:val="050F346D"/>
    <w:multiLevelType w:val="multilevel"/>
    <w:tmpl w:val="FF50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9153C"/>
    <w:multiLevelType w:val="hybridMultilevel"/>
    <w:tmpl w:val="9C480B7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1816"/>
    <w:multiLevelType w:val="hybridMultilevel"/>
    <w:tmpl w:val="7DC20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17C6"/>
    <w:multiLevelType w:val="hybridMultilevel"/>
    <w:tmpl w:val="545C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7DB"/>
    <w:multiLevelType w:val="hybridMultilevel"/>
    <w:tmpl w:val="7EE47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3F3B"/>
    <w:multiLevelType w:val="hybridMultilevel"/>
    <w:tmpl w:val="ED581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8822F6"/>
    <w:multiLevelType w:val="hybridMultilevel"/>
    <w:tmpl w:val="E540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91511"/>
    <w:multiLevelType w:val="hybridMultilevel"/>
    <w:tmpl w:val="DCF08D4C"/>
    <w:lvl w:ilvl="0" w:tplc="613A426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B3717"/>
    <w:multiLevelType w:val="multilevel"/>
    <w:tmpl w:val="4802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4B7C05"/>
    <w:multiLevelType w:val="multilevel"/>
    <w:tmpl w:val="1F46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247C9D"/>
    <w:multiLevelType w:val="hybridMultilevel"/>
    <w:tmpl w:val="C100D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316368"/>
    <w:multiLevelType w:val="hybridMultilevel"/>
    <w:tmpl w:val="BFFA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84268"/>
    <w:multiLevelType w:val="hybridMultilevel"/>
    <w:tmpl w:val="7FB26C5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436E18E7"/>
    <w:multiLevelType w:val="hybridMultilevel"/>
    <w:tmpl w:val="271E23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AD375F"/>
    <w:multiLevelType w:val="multilevel"/>
    <w:tmpl w:val="0916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C31548"/>
    <w:multiLevelType w:val="multilevel"/>
    <w:tmpl w:val="CF1E5E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46C667DF"/>
    <w:multiLevelType w:val="hybridMultilevel"/>
    <w:tmpl w:val="45EC02E0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4AF02A1D"/>
    <w:multiLevelType w:val="hybridMultilevel"/>
    <w:tmpl w:val="E9E69940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35A606E"/>
    <w:multiLevelType w:val="hybridMultilevel"/>
    <w:tmpl w:val="687857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7F790A"/>
    <w:multiLevelType w:val="hybridMultilevel"/>
    <w:tmpl w:val="11A65DCA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0">
    <w:nsid w:val="5CDA55AF"/>
    <w:multiLevelType w:val="multilevel"/>
    <w:tmpl w:val="E4CE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BA5032"/>
    <w:multiLevelType w:val="hybridMultilevel"/>
    <w:tmpl w:val="B552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B66F2"/>
    <w:multiLevelType w:val="hybridMultilevel"/>
    <w:tmpl w:val="600072F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6B5B5CA5"/>
    <w:multiLevelType w:val="hybridMultilevel"/>
    <w:tmpl w:val="E65AC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C1107"/>
    <w:multiLevelType w:val="hybridMultilevel"/>
    <w:tmpl w:val="388A55AE"/>
    <w:lvl w:ilvl="0" w:tplc="66ECFC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B3E02"/>
    <w:multiLevelType w:val="hybridMultilevel"/>
    <w:tmpl w:val="3DCE7B1E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6F311BF"/>
    <w:multiLevelType w:val="hybridMultilevel"/>
    <w:tmpl w:val="19F652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C4D7A66"/>
    <w:multiLevelType w:val="hybridMultilevel"/>
    <w:tmpl w:val="00C62900"/>
    <w:lvl w:ilvl="0" w:tplc="0419000F">
      <w:start w:val="1"/>
      <w:numFmt w:val="decimal"/>
      <w:lvlText w:val="%1."/>
      <w:lvlJc w:val="left"/>
      <w:pPr>
        <w:ind w:left="2295" w:hanging="360"/>
      </w:p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15"/>
  </w:num>
  <w:num w:numId="5">
    <w:abstractNumId w:val="5"/>
  </w:num>
  <w:num w:numId="6">
    <w:abstractNumId w:val="21"/>
  </w:num>
  <w:num w:numId="7">
    <w:abstractNumId w:val="19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17"/>
  </w:num>
  <w:num w:numId="14">
    <w:abstractNumId w:val="25"/>
  </w:num>
  <w:num w:numId="15">
    <w:abstractNumId w:val="7"/>
  </w:num>
  <w:num w:numId="16">
    <w:abstractNumId w:val="4"/>
  </w:num>
  <w:num w:numId="17">
    <w:abstractNumId w:val="6"/>
  </w:num>
  <w:num w:numId="18">
    <w:abstractNumId w:val="13"/>
  </w:num>
  <w:num w:numId="19">
    <w:abstractNumId w:val="2"/>
  </w:num>
  <w:num w:numId="20">
    <w:abstractNumId w:val="16"/>
  </w:num>
  <w:num w:numId="21">
    <w:abstractNumId w:val="27"/>
  </w:num>
  <w:num w:numId="22">
    <w:abstractNumId w:val="22"/>
  </w:num>
  <w:num w:numId="23">
    <w:abstractNumId w:val="26"/>
  </w:num>
  <w:num w:numId="24">
    <w:abstractNumId w:val="14"/>
  </w:num>
  <w:num w:numId="25">
    <w:abstractNumId w:val="0"/>
  </w:num>
  <w:num w:numId="26">
    <w:abstractNumId w:val="20"/>
  </w:num>
  <w:num w:numId="27">
    <w:abstractNumId w:val="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D87"/>
    <w:rsid w:val="000112C4"/>
    <w:rsid w:val="00036BA6"/>
    <w:rsid w:val="000720CF"/>
    <w:rsid w:val="000D5659"/>
    <w:rsid w:val="00104019"/>
    <w:rsid w:val="00115EAF"/>
    <w:rsid w:val="0012780B"/>
    <w:rsid w:val="001358E5"/>
    <w:rsid w:val="00177B34"/>
    <w:rsid w:val="001C189D"/>
    <w:rsid w:val="001E7E7D"/>
    <w:rsid w:val="00240866"/>
    <w:rsid w:val="00250901"/>
    <w:rsid w:val="002720BC"/>
    <w:rsid w:val="00273E40"/>
    <w:rsid w:val="00274EC8"/>
    <w:rsid w:val="002766E2"/>
    <w:rsid w:val="00280DEA"/>
    <w:rsid w:val="002A0B83"/>
    <w:rsid w:val="002D2EDB"/>
    <w:rsid w:val="002E7236"/>
    <w:rsid w:val="00322323"/>
    <w:rsid w:val="00344168"/>
    <w:rsid w:val="003873E3"/>
    <w:rsid w:val="003B5C30"/>
    <w:rsid w:val="003E5F0C"/>
    <w:rsid w:val="00443D87"/>
    <w:rsid w:val="00450490"/>
    <w:rsid w:val="004625A8"/>
    <w:rsid w:val="004873DA"/>
    <w:rsid w:val="004A15FE"/>
    <w:rsid w:val="004A2B51"/>
    <w:rsid w:val="004C6312"/>
    <w:rsid w:val="004D1592"/>
    <w:rsid w:val="004D6728"/>
    <w:rsid w:val="00513779"/>
    <w:rsid w:val="005232C1"/>
    <w:rsid w:val="00536321"/>
    <w:rsid w:val="0058479D"/>
    <w:rsid w:val="005B4E77"/>
    <w:rsid w:val="005E505F"/>
    <w:rsid w:val="005E59CF"/>
    <w:rsid w:val="0060179D"/>
    <w:rsid w:val="00632D75"/>
    <w:rsid w:val="006333AE"/>
    <w:rsid w:val="006351CB"/>
    <w:rsid w:val="00643DC4"/>
    <w:rsid w:val="0065596F"/>
    <w:rsid w:val="00677D8C"/>
    <w:rsid w:val="006A7FCE"/>
    <w:rsid w:val="006D6C6C"/>
    <w:rsid w:val="006F54C7"/>
    <w:rsid w:val="007307EF"/>
    <w:rsid w:val="007361D2"/>
    <w:rsid w:val="0074672C"/>
    <w:rsid w:val="007554EF"/>
    <w:rsid w:val="00760E06"/>
    <w:rsid w:val="0078185A"/>
    <w:rsid w:val="0079642C"/>
    <w:rsid w:val="007C4228"/>
    <w:rsid w:val="007F1041"/>
    <w:rsid w:val="0080419F"/>
    <w:rsid w:val="00834448"/>
    <w:rsid w:val="00850B03"/>
    <w:rsid w:val="00886AEE"/>
    <w:rsid w:val="00891E3B"/>
    <w:rsid w:val="008B4D21"/>
    <w:rsid w:val="008D579E"/>
    <w:rsid w:val="008D7B16"/>
    <w:rsid w:val="00932D6D"/>
    <w:rsid w:val="00942425"/>
    <w:rsid w:val="009507F7"/>
    <w:rsid w:val="00962852"/>
    <w:rsid w:val="009A113C"/>
    <w:rsid w:val="009A2387"/>
    <w:rsid w:val="009B40CA"/>
    <w:rsid w:val="009D3D3F"/>
    <w:rsid w:val="00A2637E"/>
    <w:rsid w:val="00A34A75"/>
    <w:rsid w:val="00AA7600"/>
    <w:rsid w:val="00AB713B"/>
    <w:rsid w:val="00AB7451"/>
    <w:rsid w:val="00AD1FD5"/>
    <w:rsid w:val="00B112AF"/>
    <w:rsid w:val="00B24B17"/>
    <w:rsid w:val="00B409C8"/>
    <w:rsid w:val="00B46D77"/>
    <w:rsid w:val="00B55CF6"/>
    <w:rsid w:val="00B95021"/>
    <w:rsid w:val="00BE5BD2"/>
    <w:rsid w:val="00BF5721"/>
    <w:rsid w:val="00C00AB2"/>
    <w:rsid w:val="00C27115"/>
    <w:rsid w:val="00C36064"/>
    <w:rsid w:val="00C46291"/>
    <w:rsid w:val="00C64E52"/>
    <w:rsid w:val="00C719A1"/>
    <w:rsid w:val="00CC5225"/>
    <w:rsid w:val="00CC79B7"/>
    <w:rsid w:val="00CC79CD"/>
    <w:rsid w:val="00CD0711"/>
    <w:rsid w:val="00CE449B"/>
    <w:rsid w:val="00CF6446"/>
    <w:rsid w:val="00D07420"/>
    <w:rsid w:val="00D16627"/>
    <w:rsid w:val="00D17D55"/>
    <w:rsid w:val="00D21E82"/>
    <w:rsid w:val="00D35002"/>
    <w:rsid w:val="00D6148B"/>
    <w:rsid w:val="00DB702F"/>
    <w:rsid w:val="00DC6AA0"/>
    <w:rsid w:val="00DD35DA"/>
    <w:rsid w:val="00E420B3"/>
    <w:rsid w:val="00E72AC6"/>
    <w:rsid w:val="00E7372F"/>
    <w:rsid w:val="00E84742"/>
    <w:rsid w:val="00EC0C9A"/>
    <w:rsid w:val="00EF1ECB"/>
    <w:rsid w:val="00F23900"/>
    <w:rsid w:val="00F50094"/>
    <w:rsid w:val="00F66B65"/>
    <w:rsid w:val="00F83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448"/>
    <w:pPr>
      <w:ind w:left="720"/>
      <w:contextualSpacing/>
    </w:pPr>
  </w:style>
  <w:style w:type="table" w:styleId="a4">
    <w:name w:val="Table Grid"/>
    <w:basedOn w:val="a1"/>
    <w:uiPriority w:val="59"/>
    <w:rsid w:val="00CC7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E420B3"/>
  </w:style>
  <w:style w:type="paragraph" w:styleId="a6">
    <w:name w:val="header"/>
    <w:basedOn w:val="a"/>
    <w:link w:val="a7"/>
    <w:uiPriority w:val="99"/>
    <w:unhideWhenUsed/>
    <w:rsid w:val="00E4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0B3"/>
  </w:style>
  <w:style w:type="paragraph" w:styleId="a8">
    <w:name w:val="footer"/>
    <w:basedOn w:val="a"/>
    <w:link w:val="a9"/>
    <w:uiPriority w:val="99"/>
    <w:unhideWhenUsed/>
    <w:rsid w:val="00E4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0B3"/>
  </w:style>
  <w:style w:type="paragraph" w:styleId="aa">
    <w:name w:val="No Spacing"/>
    <w:link w:val="ab"/>
    <w:qFormat/>
    <w:rsid w:val="00B55C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qFormat/>
    <w:locked/>
    <w:rsid w:val="00B55C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2E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E7236"/>
  </w:style>
  <w:style w:type="paragraph" w:customStyle="1" w:styleId="c70">
    <w:name w:val="c70"/>
    <w:basedOn w:val="a"/>
    <w:rsid w:val="002E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2E72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gymnasium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1F86-3B1C-46BC-B343-6C33053B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4</Pages>
  <Words>5011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</dc:creator>
  <cp:keywords/>
  <dc:description/>
  <cp:lastModifiedBy>user Межводненская школа</cp:lastModifiedBy>
  <cp:revision>11</cp:revision>
  <cp:lastPrinted>2025-09-15T08:53:00Z</cp:lastPrinted>
  <dcterms:created xsi:type="dcterms:W3CDTF">2020-03-23T07:08:00Z</dcterms:created>
  <dcterms:modified xsi:type="dcterms:W3CDTF">2025-09-15T08:54:00Z</dcterms:modified>
</cp:coreProperties>
</file>